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53A7" w14:textId="77777777" w:rsidR="00A8466A" w:rsidRDefault="00A8466A" w:rsidP="0038368B">
      <w:pPr>
        <w:jc w:val="both"/>
        <w:rPr>
          <w:rFonts w:ascii="Arial Narrow" w:hAnsi="Arial Narrow"/>
          <w:sz w:val="26"/>
          <w:szCs w:val="26"/>
        </w:rPr>
      </w:pPr>
    </w:p>
    <w:p w14:paraId="0D5E42DB" w14:textId="08A78559" w:rsidR="0038368B" w:rsidRPr="0010141B" w:rsidRDefault="0038368B" w:rsidP="0038368B">
      <w:pPr>
        <w:jc w:val="both"/>
        <w:rPr>
          <w:rFonts w:ascii="Arial Narrow" w:hAnsi="Arial Narrow"/>
          <w:sz w:val="26"/>
          <w:szCs w:val="26"/>
        </w:rPr>
      </w:pPr>
      <w:r w:rsidRPr="0010141B">
        <w:rPr>
          <w:rFonts w:ascii="Arial Narrow" w:hAnsi="Arial Narrow"/>
          <w:sz w:val="26"/>
          <w:szCs w:val="26"/>
        </w:rPr>
        <w:t xml:space="preserve">Ibagué, </w:t>
      </w:r>
      <w:r w:rsidR="008F5EF4">
        <w:rPr>
          <w:rFonts w:ascii="Arial Narrow" w:hAnsi="Arial Narrow"/>
          <w:sz w:val="26"/>
          <w:szCs w:val="26"/>
        </w:rPr>
        <w:t>ju</w:t>
      </w:r>
      <w:r w:rsidR="00FE55D0">
        <w:rPr>
          <w:rFonts w:ascii="Arial Narrow" w:hAnsi="Arial Narrow"/>
          <w:sz w:val="26"/>
          <w:szCs w:val="26"/>
        </w:rPr>
        <w:t>l</w:t>
      </w:r>
      <w:r w:rsidR="008F5EF4">
        <w:rPr>
          <w:rFonts w:ascii="Arial Narrow" w:hAnsi="Arial Narrow"/>
          <w:sz w:val="26"/>
          <w:szCs w:val="26"/>
        </w:rPr>
        <w:t>io</w:t>
      </w:r>
      <w:r w:rsidR="00A454D8">
        <w:rPr>
          <w:rFonts w:ascii="Arial Narrow" w:hAnsi="Arial Narrow"/>
          <w:sz w:val="26"/>
          <w:szCs w:val="26"/>
        </w:rPr>
        <w:t xml:space="preserve"> </w:t>
      </w:r>
      <w:r w:rsidR="00FE55D0">
        <w:rPr>
          <w:rFonts w:ascii="Arial Narrow" w:hAnsi="Arial Narrow"/>
          <w:sz w:val="26"/>
          <w:szCs w:val="26"/>
        </w:rPr>
        <w:t>14</w:t>
      </w:r>
      <w:r w:rsidRPr="0010141B">
        <w:rPr>
          <w:rFonts w:ascii="Arial Narrow" w:hAnsi="Arial Narrow"/>
          <w:sz w:val="26"/>
          <w:szCs w:val="26"/>
        </w:rPr>
        <w:t xml:space="preserve"> del año 202</w:t>
      </w:r>
      <w:r w:rsidR="0028712E">
        <w:rPr>
          <w:rFonts w:ascii="Arial Narrow" w:hAnsi="Arial Narrow"/>
          <w:sz w:val="26"/>
          <w:szCs w:val="26"/>
        </w:rPr>
        <w:t>5</w:t>
      </w:r>
      <w:r w:rsidRPr="0010141B">
        <w:rPr>
          <w:rFonts w:ascii="Arial Narrow" w:hAnsi="Arial Narrow"/>
          <w:sz w:val="26"/>
          <w:szCs w:val="26"/>
        </w:rPr>
        <w:t>.</w:t>
      </w:r>
    </w:p>
    <w:p w14:paraId="7437784A" w14:textId="77777777" w:rsidR="0038368B" w:rsidRDefault="0038368B" w:rsidP="0038368B">
      <w:pPr>
        <w:jc w:val="center"/>
      </w:pPr>
    </w:p>
    <w:p w14:paraId="0F0E9996" w14:textId="77777777" w:rsidR="0038368B" w:rsidRDefault="0038368B" w:rsidP="0038368B">
      <w:pPr>
        <w:jc w:val="center"/>
      </w:pPr>
    </w:p>
    <w:p w14:paraId="3E26B5C8" w14:textId="77777777" w:rsidR="0038368B" w:rsidRDefault="0038368B" w:rsidP="0038368B">
      <w:pPr>
        <w:jc w:val="center"/>
      </w:pPr>
    </w:p>
    <w:p w14:paraId="6E188C86" w14:textId="77777777" w:rsidR="0038368B" w:rsidRDefault="0038368B" w:rsidP="0038368B">
      <w:pPr>
        <w:jc w:val="center"/>
      </w:pPr>
    </w:p>
    <w:p w14:paraId="3ED3ECD6" w14:textId="6679DE6F" w:rsidR="0038368B" w:rsidRPr="006C75A4" w:rsidRDefault="0038368B" w:rsidP="0038368B">
      <w:pPr>
        <w:jc w:val="center"/>
        <w:rPr>
          <w:rFonts w:ascii="Arial Narrow" w:hAnsi="Arial Narrow"/>
          <w:b/>
          <w:sz w:val="26"/>
          <w:szCs w:val="26"/>
        </w:rPr>
      </w:pPr>
      <w:r w:rsidRPr="006C75A4">
        <w:rPr>
          <w:rFonts w:ascii="Arial Narrow" w:hAnsi="Arial Narrow"/>
          <w:b/>
          <w:sz w:val="26"/>
          <w:szCs w:val="26"/>
        </w:rPr>
        <w:t xml:space="preserve">EL </w:t>
      </w:r>
      <w:r w:rsidR="00BB72F6">
        <w:rPr>
          <w:rFonts w:ascii="Arial Narrow" w:hAnsi="Arial Narrow"/>
          <w:b/>
          <w:sz w:val="26"/>
          <w:szCs w:val="26"/>
        </w:rPr>
        <w:t>S</w:t>
      </w:r>
      <w:r w:rsidRPr="006C75A4">
        <w:rPr>
          <w:rFonts w:ascii="Arial Narrow" w:hAnsi="Arial Narrow"/>
          <w:b/>
          <w:sz w:val="26"/>
          <w:szCs w:val="26"/>
        </w:rPr>
        <w:t xml:space="preserve">USCRITO </w:t>
      </w:r>
      <w:r w:rsidR="00BB72F6">
        <w:rPr>
          <w:rFonts w:ascii="Arial Narrow" w:hAnsi="Arial Narrow"/>
          <w:b/>
          <w:sz w:val="26"/>
          <w:szCs w:val="26"/>
        </w:rPr>
        <w:t>CONTADOR</w:t>
      </w:r>
      <w:r w:rsidRPr="006C75A4">
        <w:rPr>
          <w:rFonts w:ascii="Arial Narrow" w:hAnsi="Arial Narrow"/>
          <w:b/>
          <w:sz w:val="26"/>
          <w:szCs w:val="26"/>
        </w:rPr>
        <w:t xml:space="preserve"> DE LA INSTITUCION EDUCATIVA</w:t>
      </w:r>
      <w:r>
        <w:rPr>
          <w:rFonts w:ascii="Arial Narrow" w:hAnsi="Arial Narrow"/>
          <w:b/>
          <w:sz w:val="26"/>
          <w:szCs w:val="26"/>
        </w:rPr>
        <w:t xml:space="preserve"> FE Y ALEGRIA DE IBAGUE TOLIMA</w:t>
      </w:r>
    </w:p>
    <w:p w14:paraId="6331A6D5" w14:textId="77777777" w:rsidR="0038368B" w:rsidRPr="006C75A4" w:rsidRDefault="0038368B" w:rsidP="0038368B">
      <w:pPr>
        <w:jc w:val="center"/>
        <w:rPr>
          <w:rFonts w:ascii="Arial Narrow" w:hAnsi="Arial Narrow"/>
          <w:b/>
          <w:sz w:val="26"/>
          <w:szCs w:val="26"/>
        </w:rPr>
      </w:pPr>
    </w:p>
    <w:p w14:paraId="02DA1219" w14:textId="77777777" w:rsidR="0038368B" w:rsidRPr="006C75A4" w:rsidRDefault="0038368B" w:rsidP="0038368B">
      <w:pPr>
        <w:jc w:val="center"/>
        <w:rPr>
          <w:rFonts w:ascii="Arial Narrow" w:hAnsi="Arial Narrow"/>
          <w:b/>
          <w:sz w:val="26"/>
          <w:szCs w:val="26"/>
        </w:rPr>
      </w:pPr>
    </w:p>
    <w:p w14:paraId="02F4FEF6" w14:textId="77777777" w:rsidR="0038368B" w:rsidRPr="006C75A4" w:rsidRDefault="0038368B" w:rsidP="0038368B">
      <w:pPr>
        <w:jc w:val="center"/>
        <w:rPr>
          <w:rFonts w:ascii="Arial Narrow" w:hAnsi="Arial Narrow"/>
          <w:b/>
          <w:sz w:val="26"/>
          <w:szCs w:val="26"/>
        </w:rPr>
      </w:pPr>
      <w:r w:rsidRPr="006C75A4">
        <w:rPr>
          <w:rFonts w:ascii="Arial Narrow" w:hAnsi="Arial Narrow"/>
          <w:b/>
          <w:sz w:val="26"/>
          <w:szCs w:val="26"/>
        </w:rPr>
        <w:t>CERTIFICA</w:t>
      </w:r>
    </w:p>
    <w:p w14:paraId="0BE5C77D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0922BFA8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151F3332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68FBB80F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1BD0F641" w14:textId="77777777" w:rsidR="0038368B" w:rsidRPr="006C75A4" w:rsidRDefault="0038368B" w:rsidP="0038368B">
      <w:pPr>
        <w:jc w:val="center"/>
        <w:rPr>
          <w:rFonts w:ascii="Arial Narrow" w:hAnsi="Arial Narrow"/>
          <w:sz w:val="26"/>
          <w:szCs w:val="26"/>
        </w:rPr>
      </w:pPr>
    </w:p>
    <w:p w14:paraId="3A83E4F8" w14:textId="29D77D4B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  <w:r w:rsidRPr="006C75A4">
        <w:rPr>
          <w:rFonts w:ascii="Arial Narrow" w:hAnsi="Arial Narrow"/>
          <w:sz w:val="26"/>
          <w:szCs w:val="26"/>
        </w:rPr>
        <w:t xml:space="preserve">Que, </w:t>
      </w:r>
      <w:r w:rsidR="0028712E">
        <w:rPr>
          <w:rFonts w:ascii="Arial Narrow" w:hAnsi="Arial Narrow"/>
          <w:sz w:val="26"/>
          <w:szCs w:val="26"/>
        </w:rPr>
        <w:t xml:space="preserve">durante el mes de </w:t>
      </w:r>
      <w:r w:rsidR="00FE55D0">
        <w:rPr>
          <w:rFonts w:ascii="Arial Narrow" w:hAnsi="Arial Narrow"/>
          <w:sz w:val="26"/>
          <w:szCs w:val="26"/>
        </w:rPr>
        <w:t>juni</w:t>
      </w:r>
      <w:r w:rsidR="008F5EF4">
        <w:rPr>
          <w:rFonts w:ascii="Arial Narrow" w:hAnsi="Arial Narrow"/>
          <w:sz w:val="26"/>
          <w:szCs w:val="26"/>
        </w:rPr>
        <w:t>o</w:t>
      </w:r>
      <w:r w:rsidRPr="006C75A4">
        <w:rPr>
          <w:rFonts w:ascii="Arial Narrow" w:hAnsi="Arial Narrow"/>
          <w:sz w:val="26"/>
          <w:szCs w:val="26"/>
        </w:rPr>
        <w:t xml:space="preserve"> de</w:t>
      </w:r>
      <w:r w:rsidR="0028712E">
        <w:rPr>
          <w:rFonts w:ascii="Arial Narrow" w:hAnsi="Arial Narrow"/>
          <w:sz w:val="26"/>
          <w:szCs w:val="26"/>
        </w:rPr>
        <w:t>l año</w:t>
      </w:r>
      <w:r w:rsidRPr="006C75A4">
        <w:rPr>
          <w:rFonts w:ascii="Arial Narrow" w:hAnsi="Arial Narrow"/>
          <w:sz w:val="26"/>
          <w:szCs w:val="26"/>
        </w:rPr>
        <w:t xml:space="preserve"> 202</w:t>
      </w:r>
      <w:r w:rsidR="0028712E">
        <w:rPr>
          <w:rFonts w:ascii="Arial Narrow" w:hAnsi="Arial Narrow"/>
          <w:sz w:val="26"/>
          <w:szCs w:val="26"/>
        </w:rPr>
        <w:t>5</w:t>
      </w:r>
      <w:r w:rsidR="000A1FF7">
        <w:rPr>
          <w:rFonts w:ascii="Arial Narrow" w:hAnsi="Arial Narrow"/>
          <w:sz w:val="26"/>
          <w:szCs w:val="26"/>
        </w:rPr>
        <w:t xml:space="preserve"> en</w:t>
      </w:r>
      <w:r w:rsidRPr="006C75A4">
        <w:rPr>
          <w:rFonts w:ascii="Arial Narrow" w:hAnsi="Arial Narrow"/>
          <w:sz w:val="26"/>
          <w:szCs w:val="26"/>
        </w:rPr>
        <w:t xml:space="preserve"> </w:t>
      </w:r>
      <w:r w:rsidRPr="0051619C">
        <w:rPr>
          <w:rFonts w:ascii="Arial Narrow" w:hAnsi="Arial Narrow"/>
          <w:sz w:val="26"/>
          <w:szCs w:val="26"/>
        </w:rPr>
        <w:t xml:space="preserve">la INSTITUCION EDUCATIVA FE Y </w:t>
      </w:r>
      <w:r w:rsidR="0051619C" w:rsidRPr="0051619C">
        <w:rPr>
          <w:rFonts w:ascii="Arial Narrow" w:hAnsi="Arial Narrow"/>
          <w:sz w:val="26"/>
          <w:szCs w:val="26"/>
        </w:rPr>
        <w:t>ALEGRIA</w:t>
      </w:r>
      <w:r w:rsidR="00743BA8">
        <w:rPr>
          <w:rFonts w:ascii="Arial Narrow" w:hAnsi="Arial Narrow"/>
          <w:sz w:val="26"/>
          <w:szCs w:val="26"/>
        </w:rPr>
        <w:t xml:space="preserve"> presenta un saldo</w:t>
      </w:r>
      <w:r w:rsidR="00E13815">
        <w:rPr>
          <w:rFonts w:ascii="Arial Narrow" w:hAnsi="Arial Narrow"/>
          <w:sz w:val="26"/>
          <w:szCs w:val="26"/>
        </w:rPr>
        <w:t xml:space="preserve"> por concepto de</w:t>
      </w:r>
      <w:r w:rsidR="000A1FF7">
        <w:rPr>
          <w:rFonts w:ascii="Arial Narrow" w:hAnsi="Arial Narrow"/>
          <w:sz w:val="26"/>
          <w:szCs w:val="26"/>
        </w:rPr>
        <w:t xml:space="preserve"> </w:t>
      </w:r>
      <w:r w:rsidR="00E84490">
        <w:rPr>
          <w:rFonts w:ascii="Arial Narrow" w:hAnsi="Arial Narrow"/>
          <w:sz w:val="26"/>
          <w:szCs w:val="26"/>
        </w:rPr>
        <w:t>estampillas</w:t>
      </w:r>
      <w:r w:rsidR="00E13815">
        <w:rPr>
          <w:rFonts w:ascii="Arial Narrow" w:hAnsi="Arial Narrow"/>
          <w:sz w:val="26"/>
          <w:szCs w:val="26"/>
        </w:rPr>
        <w:t xml:space="preserve"> la suma de</w:t>
      </w:r>
      <w:r w:rsidR="00780EB3">
        <w:rPr>
          <w:rFonts w:ascii="Arial Narrow" w:hAnsi="Arial Narrow"/>
          <w:sz w:val="26"/>
          <w:szCs w:val="26"/>
        </w:rPr>
        <w:t xml:space="preserve"> cero pesos</w:t>
      </w:r>
      <w:r w:rsidR="005C34BB">
        <w:rPr>
          <w:rFonts w:ascii="Arial Narrow" w:hAnsi="Arial Narrow"/>
          <w:sz w:val="26"/>
          <w:szCs w:val="26"/>
        </w:rPr>
        <w:t xml:space="preserve"> (</w:t>
      </w:r>
      <w:r w:rsidR="00780EB3">
        <w:rPr>
          <w:rFonts w:ascii="Arial Narrow" w:hAnsi="Arial Narrow"/>
          <w:sz w:val="26"/>
          <w:szCs w:val="26"/>
        </w:rPr>
        <w:t xml:space="preserve"> </w:t>
      </w:r>
      <w:r w:rsidR="00E13815">
        <w:rPr>
          <w:rFonts w:ascii="Arial Narrow" w:hAnsi="Arial Narrow"/>
          <w:sz w:val="26"/>
          <w:szCs w:val="26"/>
        </w:rPr>
        <w:t xml:space="preserve">$ </w:t>
      </w:r>
      <w:r w:rsidR="00FE55D0">
        <w:rPr>
          <w:rFonts w:ascii="Arial Narrow" w:hAnsi="Arial Narrow"/>
          <w:sz w:val="26"/>
          <w:szCs w:val="26"/>
        </w:rPr>
        <w:t>389.375</w:t>
      </w:r>
      <w:r w:rsidR="005C34BB">
        <w:rPr>
          <w:rFonts w:ascii="Arial Narrow" w:hAnsi="Arial Narrow"/>
          <w:sz w:val="26"/>
          <w:szCs w:val="26"/>
        </w:rPr>
        <w:t>.00)</w:t>
      </w:r>
      <w:r w:rsidR="00E84490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para ser reportada al</w:t>
      </w:r>
      <w:r w:rsidRPr="006C75A4">
        <w:rPr>
          <w:rFonts w:ascii="Arial Narrow" w:hAnsi="Arial Narrow"/>
          <w:sz w:val="26"/>
          <w:szCs w:val="26"/>
        </w:rPr>
        <w:t xml:space="preserve"> municipio de Ibagué </w:t>
      </w:r>
      <w:r>
        <w:rPr>
          <w:rFonts w:ascii="Arial Narrow" w:hAnsi="Arial Narrow"/>
          <w:sz w:val="26"/>
          <w:szCs w:val="26"/>
        </w:rPr>
        <w:t>Tolima</w:t>
      </w:r>
    </w:p>
    <w:p w14:paraId="70F3D143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54AFE901" w14:textId="7D6AE273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  <w:r w:rsidRPr="006C75A4">
        <w:rPr>
          <w:rFonts w:ascii="Arial Narrow" w:hAnsi="Arial Narrow"/>
          <w:sz w:val="26"/>
          <w:szCs w:val="26"/>
        </w:rPr>
        <w:t>La presente</w:t>
      </w:r>
      <w:r>
        <w:rPr>
          <w:rFonts w:ascii="Arial Narrow" w:hAnsi="Arial Narrow"/>
          <w:sz w:val="26"/>
          <w:szCs w:val="26"/>
        </w:rPr>
        <w:t xml:space="preserve"> solicitud</w:t>
      </w:r>
      <w:r w:rsidRPr="006C75A4">
        <w:rPr>
          <w:rFonts w:ascii="Arial Narrow" w:hAnsi="Arial Narrow"/>
          <w:sz w:val="26"/>
          <w:szCs w:val="26"/>
        </w:rPr>
        <w:t xml:space="preserve"> se expide </w:t>
      </w:r>
      <w:r>
        <w:rPr>
          <w:rFonts w:ascii="Arial Narrow" w:hAnsi="Arial Narrow"/>
          <w:sz w:val="26"/>
          <w:szCs w:val="26"/>
        </w:rPr>
        <w:t>con destino a</w:t>
      </w:r>
      <w:r w:rsidR="00A8466A">
        <w:rPr>
          <w:rFonts w:ascii="Arial Narrow" w:hAnsi="Arial Narrow"/>
          <w:sz w:val="26"/>
          <w:szCs w:val="26"/>
        </w:rPr>
        <w:t>l área de</w:t>
      </w:r>
      <w:r>
        <w:rPr>
          <w:rFonts w:ascii="Arial Narrow" w:hAnsi="Arial Narrow"/>
          <w:sz w:val="26"/>
          <w:szCs w:val="26"/>
        </w:rPr>
        <w:t xml:space="preserve"> </w:t>
      </w:r>
      <w:r w:rsidR="009C7D74">
        <w:rPr>
          <w:rFonts w:ascii="Arial Narrow" w:hAnsi="Arial Narrow"/>
          <w:sz w:val="26"/>
          <w:szCs w:val="26"/>
        </w:rPr>
        <w:t xml:space="preserve">Tesorería </w:t>
      </w:r>
      <w:r>
        <w:rPr>
          <w:rFonts w:ascii="Arial Narrow" w:hAnsi="Arial Narrow"/>
          <w:sz w:val="26"/>
          <w:szCs w:val="26"/>
        </w:rPr>
        <w:t>Municipal de Ibagué.</w:t>
      </w:r>
    </w:p>
    <w:p w14:paraId="7B8ABA54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141B2918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71044BDE" w14:textId="7777777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4CDF6ECC" w14:textId="2FE1E4B7" w:rsidR="0038368B" w:rsidRPr="006C75A4" w:rsidRDefault="00BB72F6" w:rsidP="0038368B">
      <w:pPr>
        <w:jc w:val="both"/>
        <w:rPr>
          <w:rFonts w:ascii="Arial Narrow" w:hAnsi="Arial Narrow"/>
          <w:sz w:val="26"/>
          <w:szCs w:val="26"/>
        </w:rPr>
      </w:pPr>
      <w:r>
        <w:rPr>
          <w:noProof/>
        </w:rPr>
        <w:drawing>
          <wp:inline distT="0" distB="0" distL="0" distR="0" wp14:anchorId="08101048" wp14:editId="4C051AFD">
            <wp:extent cx="1873250" cy="478420"/>
            <wp:effectExtent l="0" t="0" r="0" b="0"/>
            <wp:docPr id="2057" name="1 Imagen">
              <a:extLst xmlns:a="http://schemas.openxmlformats.org/drawingml/2006/main">
                <a:ext uri="{FF2B5EF4-FFF2-40B4-BE49-F238E27FC236}">
                  <a16:creationId xmlns:a16="http://schemas.microsoft.com/office/drawing/2014/main" id="{F137B1BE-ABCF-4E38-9B57-C5CFA7953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1 Imagen">
                      <a:extLst>
                        <a:ext uri="{FF2B5EF4-FFF2-40B4-BE49-F238E27FC236}">
                          <a16:creationId xmlns:a16="http://schemas.microsoft.com/office/drawing/2014/main" id="{F137B1BE-ABCF-4E38-9B57-C5CFA79534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56" cy="4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585C" w14:textId="087E4D37" w:rsidR="0038368B" w:rsidRPr="006C75A4" w:rsidRDefault="0038368B" w:rsidP="0038368B">
      <w:pPr>
        <w:jc w:val="both"/>
        <w:rPr>
          <w:rFonts w:ascii="Arial Narrow" w:hAnsi="Arial Narrow"/>
          <w:sz w:val="26"/>
          <w:szCs w:val="26"/>
        </w:rPr>
      </w:pPr>
    </w:p>
    <w:p w14:paraId="1803E9AA" w14:textId="677C89F0" w:rsidR="0038368B" w:rsidRPr="00A8466A" w:rsidRDefault="00BB72F6" w:rsidP="0038368B">
      <w:pPr>
        <w:jc w:val="both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RIGOBERTO ROJAS VARGAS</w:t>
      </w:r>
    </w:p>
    <w:p w14:paraId="780FA2F1" w14:textId="3152C3CF" w:rsidR="0038368B" w:rsidRDefault="00BB72F6" w:rsidP="0038368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tador Público T.P.80820-T</w:t>
      </w:r>
    </w:p>
    <w:p w14:paraId="750C61F9" w14:textId="30C3A1B4" w:rsidR="00BB72F6" w:rsidRPr="00A8466A" w:rsidRDefault="00BB72F6" w:rsidP="0038368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tratista</w:t>
      </w:r>
    </w:p>
    <w:p w14:paraId="0AEAF536" w14:textId="77777777" w:rsidR="0038368B" w:rsidRDefault="0038368B" w:rsidP="0038368B">
      <w:pPr>
        <w:jc w:val="both"/>
      </w:pPr>
    </w:p>
    <w:p w14:paraId="72CDBD41" w14:textId="77777777" w:rsidR="0038368B" w:rsidRDefault="0038368B" w:rsidP="0038368B">
      <w:pPr>
        <w:jc w:val="both"/>
      </w:pPr>
    </w:p>
    <w:p w14:paraId="59E25FFF" w14:textId="77777777" w:rsidR="0038368B" w:rsidRDefault="0038368B" w:rsidP="0038368B">
      <w:pPr>
        <w:jc w:val="both"/>
      </w:pPr>
    </w:p>
    <w:p w14:paraId="5C899D5D" w14:textId="77777777" w:rsidR="0038368B" w:rsidRDefault="0038368B" w:rsidP="0038368B">
      <w:pPr>
        <w:jc w:val="both"/>
      </w:pPr>
    </w:p>
    <w:p w14:paraId="2666EFEC" w14:textId="77777777" w:rsidR="0038368B" w:rsidRDefault="0038368B" w:rsidP="0038368B">
      <w:pPr>
        <w:jc w:val="both"/>
      </w:pPr>
    </w:p>
    <w:p w14:paraId="560F033B" w14:textId="77777777" w:rsidR="0038368B" w:rsidRDefault="0038368B" w:rsidP="0038368B">
      <w:pPr>
        <w:jc w:val="both"/>
      </w:pPr>
    </w:p>
    <w:sectPr w:rsidR="0038368B" w:rsidSect="00D772DE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ABC5" w14:textId="77777777" w:rsidR="00183991" w:rsidRDefault="00183991" w:rsidP="008F1462">
      <w:r>
        <w:separator/>
      </w:r>
    </w:p>
  </w:endnote>
  <w:endnote w:type="continuationSeparator" w:id="0">
    <w:p w14:paraId="7EF6D01C" w14:textId="77777777" w:rsidR="00183991" w:rsidRDefault="00183991" w:rsidP="008F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0113" w14:textId="77777777" w:rsidR="00693ADF" w:rsidRDefault="00693ADF">
    <w:pPr>
      <w:pStyle w:val="Piedepgina"/>
      <w:jc w:val="right"/>
    </w:pPr>
  </w:p>
  <w:p w14:paraId="25CE6C9E" w14:textId="0F50F574" w:rsidR="00693ADF" w:rsidRDefault="00693ADF">
    <w:pPr>
      <w:pStyle w:val="Piedepgina"/>
      <w:jc w:val="right"/>
    </w:pPr>
  </w:p>
  <w:p w14:paraId="49A438F0" w14:textId="77777777" w:rsidR="00693ADF" w:rsidRPr="00ED772D" w:rsidRDefault="00693ADF" w:rsidP="00ED772D">
    <w:pPr>
      <w:tabs>
        <w:tab w:val="center" w:pos="4419"/>
        <w:tab w:val="right" w:pos="8838"/>
      </w:tabs>
      <w:ind w:left="709"/>
      <w:jc w:val="center"/>
      <w:rPr>
        <w:color w:val="24406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EB52" w14:textId="77777777" w:rsidR="00183991" w:rsidRDefault="00183991" w:rsidP="008F1462">
      <w:r>
        <w:separator/>
      </w:r>
    </w:p>
  </w:footnote>
  <w:footnote w:type="continuationSeparator" w:id="0">
    <w:p w14:paraId="0DEF450D" w14:textId="77777777" w:rsidR="00183991" w:rsidRDefault="00183991" w:rsidP="008F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7" w:type="pct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4"/>
      <w:gridCol w:w="8334"/>
    </w:tblGrid>
    <w:tr w:rsidR="00693ADF" w:rsidRPr="0085292D" w14:paraId="0B185F4C" w14:textId="77777777" w:rsidTr="00987086">
      <w:trPr>
        <w:trHeight w:val="1103"/>
      </w:trPr>
      <w:tc>
        <w:tcPr>
          <w:tcW w:w="894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24BD0EE" w14:textId="77777777" w:rsidR="00693ADF" w:rsidRPr="0085292D" w:rsidRDefault="00693ADF" w:rsidP="00470830">
          <w:pPr>
            <w:rPr>
              <w:rFonts w:ascii="Arial" w:eastAsia="Arial" w:hAnsi="Arial" w:cs="Arial"/>
              <w:color w:val="000000"/>
              <w:lang w:eastAsia="es-CO"/>
            </w:rPr>
          </w:pPr>
          <w:r w:rsidRPr="0085292D">
            <w:rPr>
              <w:rFonts w:ascii="Arial" w:eastAsia="Arial" w:hAnsi="Arial" w:cs="Arial"/>
              <w:noProof/>
              <w:color w:val="000000"/>
              <w:lang w:eastAsia="es-MX"/>
            </w:rPr>
            <w:drawing>
              <wp:inline distT="0" distB="0" distL="0" distR="0" wp14:anchorId="410CA300" wp14:editId="1CD62047">
                <wp:extent cx="866775" cy="923925"/>
                <wp:effectExtent l="0" t="0" r="9525" b="9525"/>
                <wp:docPr id="1" name="Imagen 1" descr="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19B3ABD" w14:textId="77777777" w:rsidR="00693ADF" w:rsidRPr="0085292D" w:rsidRDefault="00693ADF" w:rsidP="00470830">
          <w:pPr>
            <w:rPr>
              <w:rFonts w:ascii="Arial" w:eastAsia="Arial" w:hAnsi="Arial" w:cs="Arial"/>
              <w:color w:val="1F3864"/>
              <w:lang w:eastAsia="es-CO"/>
            </w:rPr>
          </w:pPr>
          <w:r w:rsidRPr="0085292D">
            <w:rPr>
              <w:rFonts w:ascii="Comic Sans MS" w:eastAsia="Comic Sans MS" w:hAnsi="Comic Sans MS" w:cs="Comic Sans MS"/>
              <w:b/>
              <w:bCs/>
              <w:color w:val="1F3864"/>
              <w:lang w:eastAsia="es-CO"/>
            </w:rPr>
            <w:t>INSTITUCIÓN EDUCATIVA  FE Y ALEGRÍA - IBAGUÉ</w:t>
          </w:r>
        </w:p>
        <w:p w14:paraId="1B293D4E" w14:textId="77777777" w:rsidR="00693ADF" w:rsidRPr="0085292D" w:rsidRDefault="00693ADF" w:rsidP="00470830">
          <w:pPr>
            <w:rPr>
              <w:rFonts w:ascii="Comic Sans MS" w:eastAsia="Comic Sans MS" w:hAnsi="Comic Sans MS" w:cs="Comic Sans MS"/>
              <w:color w:val="1F3864"/>
              <w:lang w:eastAsia="es-CO"/>
            </w:rPr>
          </w:pPr>
          <w:r w:rsidRPr="0085292D">
            <w:rPr>
              <w:rFonts w:ascii="Comic Sans MS" w:eastAsia="Comic Sans MS" w:hAnsi="Comic Sans MS" w:cs="Comic Sans MS"/>
              <w:color w:val="1F3864"/>
              <w:lang w:eastAsia="es-CO"/>
            </w:rPr>
            <w:t>Reconocimiento oficial: Res. 3397 del 25 de Noviembre de 2015.</w:t>
          </w:r>
        </w:p>
        <w:p w14:paraId="1821883E" w14:textId="77777777" w:rsidR="00693ADF" w:rsidRPr="0085292D" w:rsidRDefault="00693ADF" w:rsidP="00470830">
          <w:pPr>
            <w:rPr>
              <w:rFonts w:ascii="Comic Sans MS" w:eastAsia="Comic Sans MS" w:hAnsi="Comic Sans MS" w:cs="Comic Sans MS"/>
              <w:color w:val="1F3864"/>
              <w:lang w:eastAsia="es-CO"/>
            </w:rPr>
          </w:pPr>
          <w:r w:rsidRPr="0085292D">
            <w:rPr>
              <w:rFonts w:ascii="Comic Sans MS" w:eastAsia="Comic Sans MS" w:hAnsi="Comic Sans MS" w:cs="Comic Sans MS"/>
              <w:color w:val="1F3864"/>
              <w:lang w:eastAsia="es-CO"/>
            </w:rPr>
            <w:t xml:space="preserve">                      Secretaría Municipal de Educación              </w:t>
          </w:r>
        </w:p>
        <w:p w14:paraId="5974811F" w14:textId="77777777" w:rsidR="00693ADF" w:rsidRPr="0085292D" w:rsidRDefault="00693ADF" w:rsidP="00470830">
          <w:pPr>
            <w:rPr>
              <w:rFonts w:ascii="Comic Sans MS" w:eastAsia="Comic Sans MS" w:hAnsi="Comic Sans MS" w:cs="Comic Sans MS"/>
              <w:color w:val="1F3864"/>
              <w:lang w:eastAsia="es-CO"/>
            </w:rPr>
          </w:pPr>
          <w:r w:rsidRPr="0085292D">
            <w:rPr>
              <w:rFonts w:ascii="Calibri Light" w:eastAsia="Comic Sans MS" w:hAnsi="Calibri Light" w:cs="Comic Sans MS"/>
              <w:color w:val="1F3864"/>
              <w:lang w:eastAsia="es-CO"/>
            </w:rPr>
            <w:t xml:space="preserve">       Dane:173001008821,  Registro Educativo :121504   Nit..  809004589 - 9</w:t>
          </w:r>
          <w:r w:rsidRPr="0085292D">
            <w:rPr>
              <w:rFonts w:ascii="Comic Sans MS" w:eastAsia="Comic Sans MS" w:hAnsi="Comic Sans MS" w:cs="Comic Sans MS"/>
              <w:color w:val="1F3864"/>
              <w:lang w:eastAsia="es-CO"/>
            </w:rPr>
            <w:t xml:space="preserve"> </w:t>
          </w:r>
        </w:p>
        <w:p w14:paraId="658A70DB" w14:textId="77777777" w:rsidR="00693ADF" w:rsidRPr="0085292D" w:rsidRDefault="00693ADF" w:rsidP="00470830">
          <w:pPr>
            <w:rPr>
              <w:rFonts w:ascii="Comic Sans MS" w:eastAsia="Comic Sans MS" w:hAnsi="Comic Sans MS" w:cs="Comic Sans MS"/>
              <w:color w:val="1F3864"/>
              <w:szCs w:val="20"/>
              <w:lang w:eastAsia="es-CO"/>
            </w:rPr>
          </w:pPr>
          <w:r w:rsidRPr="0085292D">
            <w:rPr>
              <w:rFonts w:ascii="Comic Sans MS" w:eastAsia="Comic Sans MS" w:hAnsi="Comic Sans MS" w:cs="Comic Sans MS"/>
              <w:color w:val="1F3864"/>
              <w:lang w:eastAsia="es-CO"/>
            </w:rPr>
            <w:t xml:space="preserve">                         Jornadas: Mañana, Tarde y Noche       </w:t>
          </w:r>
        </w:p>
      </w:tc>
    </w:tr>
  </w:tbl>
  <w:p w14:paraId="7646C443" w14:textId="04B6804F" w:rsidR="00693ADF" w:rsidRDefault="00693ADF" w:rsidP="006B34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0B"/>
    <w:multiLevelType w:val="hybridMultilevel"/>
    <w:tmpl w:val="839C9E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6275"/>
    <w:multiLevelType w:val="multilevel"/>
    <w:tmpl w:val="FA764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E62406"/>
    <w:multiLevelType w:val="hybridMultilevel"/>
    <w:tmpl w:val="4E581B9A"/>
    <w:lvl w:ilvl="0" w:tplc="539CEBD0">
      <w:start w:val="1"/>
      <w:numFmt w:val="decimal"/>
      <w:pStyle w:val="Subttulo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235D1"/>
    <w:multiLevelType w:val="hybridMultilevel"/>
    <w:tmpl w:val="B6FA37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62B8"/>
    <w:multiLevelType w:val="multilevel"/>
    <w:tmpl w:val="D0EED4FA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DF141E"/>
    <w:multiLevelType w:val="multilevel"/>
    <w:tmpl w:val="E04EB3C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46E6532"/>
    <w:multiLevelType w:val="hybridMultilevel"/>
    <w:tmpl w:val="06181A7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5FE3"/>
    <w:multiLevelType w:val="hybridMultilevel"/>
    <w:tmpl w:val="90163C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B02FC"/>
    <w:multiLevelType w:val="multilevel"/>
    <w:tmpl w:val="6EA296E4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185A7D4A"/>
    <w:multiLevelType w:val="hybridMultilevel"/>
    <w:tmpl w:val="9856B2A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71612"/>
    <w:multiLevelType w:val="multilevel"/>
    <w:tmpl w:val="C6426B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DF1034"/>
    <w:multiLevelType w:val="hybridMultilevel"/>
    <w:tmpl w:val="3E468226"/>
    <w:lvl w:ilvl="0" w:tplc="9094ED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403DE"/>
    <w:multiLevelType w:val="multilevel"/>
    <w:tmpl w:val="36246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06211"/>
    <w:multiLevelType w:val="hybridMultilevel"/>
    <w:tmpl w:val="86ECA14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D57F0"/>
    <w:multiLevelType w:val="multilevel"/>
    <w:tmpl w:val="AC3C247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46742C5"/>
    <w:multiLevelType w:val="multilevel"/>
    <w:tmpl w:val="9FBC58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56A18D4"/>
    <w:multiLevelType w:val="hybridMultilevel"/>
    <w:tmpl w:val="86BA0A3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A41FA"/>
    <w:multiLevelType w:val="hybridMultilevel"/>
    <w:tmpl w:val="8F2AB6F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86C52"/>
    <w:multiLevelType w:val="multilevel"/>
    <w:tmpl w:val="9DC4F62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9" w15:restartNumberingAfterBreak="0">
    <w:nsid w:val="28FA48CB"/>
    <w:multiLevelType w:val="multilevel"/>
    <w:tmpl w:val="BAE0CB4A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822103"/>
    <w:multiLevelType w:val="multilevel"/>
    <w:tmpl w:val="702EEF4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E12308D"/>
    <w:multiLevelType w:val="hybridMultilevel"/>
    <w:tmpl w:val="8F9276F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203C8"/>
    <w:multiLevelType w:val="hybridMultilevel"/>
    <w:tmpl w:val="816A23C4"/>
    <w:lvl w:ilvl="0" w:tplc="0D32B7C4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B2403"/>
    <w:multiLevelType w:val="hybridMultilevel"/>
    <w:tmpl w:val="A50C2A7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D6479"/>
    <w:multiLevelType w:val="hybridMultilevel"/>
    <w:tmpl w:val="BCD6D8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A4927"/>
    <w:multiLevelType w:val="multilevel"/>
    <w:tmpl w:val="4EFED82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644139A"/>
    <w:multiLevelType w:val="multilevel"/>
    <w:tmpl w:val="4044F8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76C765A"/>
    <w:multiLevelType w:val="multilevel"/>
    <w:tmpl w:val="6EB8F362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7D116C5"/>
    <w:multiLevelType w:val="multilevel"/>
    <w:tmpl w:val="87344F3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93D2051"/>
    <w:multiLevelType w:val="multilevel"/>
    <w:tmpl w:val="FAB46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9B34499"/>
    <w:multiLevelType w:val="multilevel"/>
    <w:tmpl w:val="E1867AF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9C75776"/>
    <w:multiLevelType w:val="hybridMultilevel"/>
    <w:tmpl w:val="35E61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707F84"/>
    <w:multiLevelType w:val="hybridMultilevel"/>
    <w:tmpl w:val="77A6B63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06639"/>
    <w:multiLevelType w:val="multilevel"/>
    <w:tmpl w:val="EDFA4C2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485670E"/>
    <w:multiLevelType w:val="hybridMultilevel"/>
    <w:tmpl w:val="902AFD5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910EF1"/>
    <w:multiLevelType w:val="multilevel"/>
    <w:tmpl w:val="B8C61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056FC6"/>
    <w:multiLevelType w:val="multilevel"/>
    <w:tmpl w:val="B538B4F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B3447D8"/>
    <w:multiLevelType w:val="multilevel"/>
    <w:tmpl w:val="DCF09C42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8" w15:restartNumberingAfterBreak="0">
    <w:nsid w:val="4CBA4812"/>
    <w:multiLevelType w:val="hybridMultilevel"/>
    <w:tmpl w:val="1D3AB2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916BD0"/>
    <w:multiLevelType w:val="hybridMultilevel"/>
    <w:tmpl w:val="CC7080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86D17"/>
    <w:multiLevelType w:val="hybridMultilevel"/>
    <w:tmpl w:val="BB8A533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E5EDC"/>
    <w:multiLevelType w:val="hybridMultilevel"/>
    <w:tmpl w:val="E206AED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077F7C"/>
    <w:multiLevelType w:val="multilevel"/>
    <w:tmpl w:val="0144E08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57B165B7"/>
    <w:multiLevelType w:val="multilevel"/>
    <w:tmpl w:val="C986B42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5CB2759F"/>
    <w:multiLevelType w:val="hybridMultilevel"/>
    <w:tmpl w:val="CD6C5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C130AB"/>
    <w:multiLevelType w:val="multilevel"/>
    <w:tmpl w:val="780CD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611776C3"/>
    <w:multiLevelType w:val="multilevel"/>
    <w:tmpl w:val="B5E47F0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65D31775"/>
    <w:multiLevelType w:val="multilevel"/>
    <w:tmpl w:val="54FCE0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65EA1E10"/>
    <w:multiLevelType w:val="multilevel"/>
    <w:tmpl w:val="F808EA5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5F40D07"/>
    <w:multiLevelType w:val="multilevel"/>
    <w:tmpl w:val="D2C8EB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660C3878"/>
    <w:multiLevelType w:val="hybridMultilevel"/>
    <w:tmpl w:val="9B2EE108"/>
    <w:lvl w:ilvl="0" w:tplc="FB5201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79192D"/>
    <w:multiLevelType w:val="multilevel"/>
    <w:tmpl w:val="0240B0A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69F17EB7"/>
    <w:multiLevelType w:val="multilevel"/>
    <w:tmpl w:val="2BA0FD2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B5313D9"/>
    <w:multiLevelType w:val="multilevel"/>
    <w:tmpl w:val="2E66686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6D9C47D8"/>
    <w:multiLevelType w:val="multilevel"/>
    <w:tmpl w:val="EC66A6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6F316C51"/>
    <w:multiLevelType w:val="multilevel"/>
    <w:tmpl w:val="566A7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71D11CBB"/>
    <w:multiLevelType w:val="multilevel"/>
    <w:tmpl w:val="F4F62B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72492160"/>
    <w:multiLevelType w:val="hybridMultilevel"/>
    <w:tmpl w:val="3740F4E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EB53E0"/>
    <w:multiLevelType w:val="multilevel"/>
    <w:tmpl w:val="1F5A2E1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75883587"/>
    <w:multiLevelType w:val="multilevel"/>
    <w:tmpl w:val="57886BC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6A741A7"/>
    <w:multiLevelType w:val="multilevel"/>
    <w:tmpl w:val="AD96DC7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7"/>
  </w:num>
  <w:num w:numId="3">
    <w:abstractNumId w:val="44"/>
  </w:num>
  <w:num w:numId="4">
    <w:abstractNumId w:val="13"/>
  </w:num>
  <w:num w:numId="5">
    <w:abstractNumId w:val="55"/>
  </w:num>
  <w:num w:numId="6">
    <w:abstractNumId w:val="50"/>
  </w:num>
  <w:num w:numId="7">
    <w:abstractNumId w:val="58"/>
  </w:num>
  <w:num w:numId="8">
    <w:abstractNumId w:val="46"/>
  </w:num>
  <w:num w:numId="9">
    <w:abstractNumId w:val="33"/>
  </w:num>
  <w:num w:numId="10">
    <w:abstractNumId w:val="17"/>
  </w:num>
  <w:num w:numId="11">
    <w:abstractNumId w:val="40"/>
  </w:num>
  <w:num w:numId="12">
    <w:abstractNumId w:val="6"/>
  </w:num>
  <w:num w:numId="13">
    <w:abstractNumId w:val="16"/>
  </w:num>
  <w:num w:numId="14">
    <w:abstractNumId w:val="9"/>
  </w:num>
  <w:num w:numId="15">
    <w:abstractNumId w:val="32"/>
  </w:num>
  <w:num w:numId="16">
    <w:abstractNumId w:val="0"/>
  </w:num>
  <w:num w:numId="17">
    <w:abstractNumId w:val="11"/>
  </w:num>
  <w:num w:numId="18">
    <w:abstractNumId w:val="21"/>
  </w:num>
  <w:num w:numId="19">
    <w:abstractNumId w:val="41"/>
  </w:num>
  <w:num w:numId="20">
    <w:abstractNumId w:val="39"/>
  </w:num>
  <w:num w:numId="21">
    <w:abstractNumId w:val="23"/>
  </w:num>
  <w:num w:numId="22">
    <w:abstractNumId w:val="57"/>
  </w:num>
  <w:num w:numId="23">
    <w:abstractNumId w:val="34"/>
  </w:num>
  <w:num w:numId="24">
    <w:abstractNumId w:val="2"/>
  </w:num>
  <w:num w:numId="25">
    <w:abstractNumId w:val="22"/>
  </w:num>
  <w:num w:numId="26">
    <w:abstractNumId w:val="12"/>
  </w:num>
  <w:num w:numId="27">
    <w:abstractNumId w:val="1"/>
  </w:num>
  <w:num w:numId="28">
    <w:abstractNumId w:val="35"/>
  </w:num>
  <w:num w:numId="29">
    <w:abstractNumId w:val="26"/>
  </w:num>
  <w:num w:numId="30">
    <w:abstractNumId w:val="45"/>
  </w:num>
  <w:num w:numId="31">
    <w:abstractNumId w:val="29"/>
  </w:num>
  <w:num w:numId="32">
    <w:abstractNumId w:val="30"/>
  </w:num>
  <w:num w:numId="33">
    <w:abstractNumId w:val="47"/>
  </w:num>
  <w:num w:numId="34">
    <w:abstractNumId w:val="54"/>
  </w:num>
  <w:num w:numId="35">
    <w:abstractNumId w:val="15"/>
  </w:num>
  <w:num w:numId="36">
    <w:abstractNumId w:val="43"/>
  </w:num>
  <w:num w:numId="37">
    <w:abstractNumId w:val="18"/>
  </w:num>
  <w:num w:numId="38">
    <w:abstractNumId w:val="48"/>
  </w:num>
  <w:num w:numId="39">
    <w:abstractNumId w:val="49"/>
  </w:num>
  <w:num w:numId="40">
    <w:abstractNumId w:val="56"/>
  </w:num>
  <w:num w:numId="41">
    <w:abstractNumId w:val="25"/>
  </w:num>
  <w:num w:numId="42">
    <w:abstractNumId w:val="10"/>
  </w:num>
  <w:num w:numId="43">
    <w:abstractNumId w:val="5"/>
  </w:num>
  <w:num w:numId="44">
    <w:abstractNumId w:val="42"/>
  </w:num>
  <w:num w:numId="45">
    <w:abstractNumId w:val="14"/>
  </w:num>
  <w:num w:numId="46">
    <w:abstractNumId w:val="51"/>
  </w:num>
  <w:num w:numId="47">
    <w:abstractNumId w:val="36"/>
  </w:num>
  <w:num w:numId="48">
    <w:abstractNumId w:val="38"/>
  </w:num>
  <w:num w:numId="49">
    <w:abstractNumId w:val="37"/>
  </w:num>
  <w:num w:numId="50">
    <w:abstractNumId w:val="20"/>
  </w:num>
  <w:num w:numId="51">
    <w:abstractNumId w:val="52"/>
  </w:num>
  <w:num w:numId="52">
    <w:abstractNumId w:val="19"/>
  </w:num>
  <w:num w:numId="53">
    <w:abstractNumId w:val="60"/>
  </w:num>
  <w:num w:numId="54">
    <w:abstractNumId w:val="28"/>
  </w:num>
  <w:num w:numId="55">
    <w:abstractNumId w:val="59"/>
  </w:num>
  <w:num w:numId="56">
    <w:abstractNumId w:val="27"/>
  </w:num>
  <w:num w:numId="57">
    <w:abstractNumId w:val="4"/>
  </w:num>
  <w:num w:numId="58">
    <w:abstractNumId w:val="53"/>
  </w:num>
  <w:num w:numId="59">
    <w:abstractNumId w:val="3"/>
  </w:num>
  <w:num w:numId="60">
    <w:abstractNumId w:val="24"/>
  </w:num>
  <w:num w:numId="61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F9"/>
    <w:rsid w:val="000010A3"/>
    <w:rsid w:val="000042B8"/>
    <w:rsid w:val="00005687"/>
    <w:rsid w:val="00006852"/>
    <w:rsid w:val="00010B54"/>
    <w:rsid w:val="00010CC2"/>
    <w:rsid w:val="00011F6A"/>
    <w:rsid w:val="00012571"/>
    <w:rsid w:val="00013892"/>
    <w:rsid w:val="00014084"/>
    <w:rsid w:val="00016FB7"/>
    <w:rsid w:val="00020DEA"/>
    <w:rsid w:val="000227AA"/>
    <w:rsid w:val="0002334D"/>
    <w:rsid w:val="00023981"/>
    <w:rsid w:val="00026360"/>
    <w:rsid w:val="00026803"/>
    <w:rsid w:val="00032D32"/>
    <w:rsid w:val="00033CC5"/>
    <w:rsid w:val="00034E23"/>
    <w:rsid w:val="000361DB"/>
    <w:rsid w:val="00037023"/>
    <w:rsid w:val="000379D9"/>
    <w:rsid w:val="00040407"/>
    <w:rsid w:val="00040A87"/>
    <w:rsid w:val="00040D02"/>
    <w:rsid w:val="00041F90"/>
    <w:rsid w:val="00043447"/>
    <w:rsid w:val="00043AA6"/>
    <w:rsid w:val="00043B6F"/>
    <w:rsid w:val="0004405A"/>
    <w:rsid w:val="00044A2C"/>
    <w:rsid w:val="00045D78"/>
    <w:rsid w:val="000465C6"/>
    <w:rsid w:val="00050729"/>
    <w:rsid w:val="00050748"/>
    <w:rsid w:val="00051FF0"/>
    <w:rsid w:val="000520CD"/>
    <w:rsid w:val="00054A1F"/>
    <w:rsid w:val="00054B97"/>
    <w:rsid w:val="00056119"/>
    <w:rsid w:val="0005630E"/>
    <w:rsid w:val="0005748C"/>
    <w:rsid w:val="00060521"/>
    <w:rsid w:val="0006097E"/>
    <w:rsid w:val="000615C9"/>
    <w:rsid w:val="00063415"/>
    <w:rsid w:val="000640AC"/>
    <w:rsid w:val="00065178"/>
    <w:rsid w:val="000671C9"/>
    <w:rsid w:val="00071271"/>
    <w:rsid w:val="0007288A"/>
    <w:rsid w:val="00073315"/>
    <w:rsid w:val="00074743"/>
    <w:rsid w:val="00074D23"/>
    <w:rsid w:val="00075254"/>
    <w:rsid w:val="00075E9D"/>
    <w:rsid w:val="00077300"/>
    <w:rsid w:val="000800C0"/>
    <w:rsid w:val="000835BB"/>
    <w:rsid w:val="00085075"/>
    <w:rsid w:val="0008666E"/>
    <w:rsid w:val="00086A1C"/>
    <w:rsid w:val="0008714E"/>
    <w:rsid w:val="00087C3B"/>
    <w:rsid w:val="00087F87"/>
    <w:rsid w:val="00091A03"/>
    <w:rsid w:val="0009459C"/>
    <w:rsid w:val="00094B9C"/>
    <w:rsid w:val="00094C99"/>
    <w:rsid w:val="00095664"/>
    <w:rsid w:val="0009646A"/>
    <w:rsid w:val="000968E5"/>
    <w:rsid w:val="0009784F"/>
    <w:rsid w:val="000A127E"/>
    <w:rsid w:val="000A1FF7"/>
    <w:rsid w:val="000A24FA"/>
    <w:rsid w:val="000A28E4"/>
    <w:rsid w:val="000A42BE"/>
    <w:rsid w:val="000A569F"/>
    <w:rsid w:val="000A6558"/>
    <w:rsid w:val="000A6F7C"/>
    <w:rsid w:val="000A74EE"/>
    <w:rsid w:val="000B1C44"/>
    <w:rsid w:val="000B2FBE"/>
    <w:rsid w:val="000B50A8"/>
    <w:rsid w:val="000B57E0"/>
    <w:rsid w:val="000B691F"/>
    <w:rsid w:val="000C20E0"/>
    <w:rsid w:val="000C214E"/>
    <w:rsid w:val="000C27A7"/>
    <w:rsid w:val="000C3797"/>
    <w:rsid w:val="000C42DD"/>
    <w:rsid w:val="000C52E4"/>
    <w:rsid w:val="000C56E2"/>
    <w:rsid w:val="000D0C8B"/>
    <w:rsid w:val="000D32BF"/>
    <w:rsid w:val="000D3329"/>
    <w:rsid w:val="000D4BFA"/>
    <w:rsid w:val="000D6BE5"/>
    <w:rsid w:val="000D7778"/>
    <w:rsid w:val="000E0FE8"/>
    <w:rsid w:val="000E1A2A"/>
    <w:rsid w:val="000E7F1F"/>
    <w:rsid w:val="000F019C"/>
    <w:rsid w:val="000F3595"/>
    <w:rsid w:val="000F5276"/>
    <w:rsid w:val="000F60B1"/>
    <w:rsid w:val="000F73BA"/>
    <w:rsid w:val="000F7C63"/>
    <w:rsid w:val="000F7F49"/>
    <w:rsid w:val="0010141B"/>
    <w:rsid w:val="00101487"/>
    <w:rsid w:val="001020E1"/>
    <w:rsid w:val="0010340E"/>
    <w:rsid w:val="00106768"/>
    <w:rsid w:val="00111580"/>
    <w:rsid w:val="001127BF"/>
    <w:rsid w:val="00112B60"/>
    <w:rsid w:val="00114F87"/>
    <w:rsid w:val="001155CC"/>
    <w:rsid w:val="00115EBF"/>
    <w:rsid w:val="00120BDF"/>
    <w:rsid w:val="001240C7"/>
    <w:rsid w:val="00124B78"/>
    <w:rsid w:val="001270E7"/>
    <w:rsid w:val="00127444"/>
    <w:rsid w:val="00127FD9"/>
    <w:rsid w:val="00133F37"/>
    <w:rsid w:val="001425BC"/>
    <w:rsid w:val="001459B1"/>
    <w:rsid w:val="00146FB4"/>
    <w:rsid w:val="001479A0"/>
    <w:rsid w:val="00150E1F"/>
    <w:rsid w:val="001510EB"/>
    <w:rsid w:val="0015178C"/>
    <w:rsid w:val="00155FE2"/>
    <w:rsid w:val="001561E6"/>
    <w:rsid w:val="0015632C"/>
    <w:rsid w:val="00156D5E"/>
    <w:rsid w:val="00166F0E"/>
    <w:rsid w:val="001670E7"/>
    <w:rsid w:val="00167E49"/>
    <w:rsid w:val="001700D6"/>
    <w:rsid w:val="00171AF6"/>
    <w:rsid w:val="00171B52"/>
    <w:rsid w:val="00172CD2"/>
    <w:rsid w:val="00173135"/>
    <w:rsid w:val="00173667"/>
    <w:rsid w:val="00173D29"/>
    <w:rsid w:val="00174EC0"/>
    <w:rsid w:val="0017533A"/>
    <w:rsid w:val="001764ED"/>
    <w:rsid w:val="00177348"/>
    <w:rsid w:val="00181184"/>
    <w:rsid w:val="001818D3"/>
    <w:rsid w:val="00182C13"/>
    <w:rsid w:val="00183991"/>
    <w:rsid w:val="00183A9C"/>
    <w:rsid w:val="00183ADF"/>
    <w:rsid w:val="00187C9F"/>
    <w:rsid w:val="00190FDD"/>
    <w:rsid w:val="00191346"/>
    <w:rsid w:val="00191952"/>
    <w:rsid w:val="00194480"/>
    <w:rsid w:val="0019476F"/>
    <w:rsid w:val="0019799B"/>
    <w:rsid w:val="00197F7B"/>
    <w:rsid w:val="001A1752"/>
    <w:rsid w:val="001A2353"/>
    <w:rsid w:val="001A266D"/>
    <w:rsid w:val="001A476A"/>
    <w:rsid w:val="001A64E6"/>
    <w:rsid w:val="001A7044"/>
    <w:rsid w:val="001B23B3"/>
    <w:rsid w:val="001B309B"/>
    <w:rsid w:val="001B5BE0"/>
    <w:rsid w:val="001B65E9"/>
    <w:rsid w:val="001B6D17"/>
    <w:rsid w:val="001C560C"/>
    <w:rsid w:val="001C751E"/>
    <w:rsid w:val="001D0144"/>
    <w:rsid w:val="001D1588"/>
    <w:rsid w:val="001D3253"/>
    <w:rsid w:val="001D34AB"/>
    <w:rsid w:val="001D447F"/>
    <w:rsid w:val="001D450F"/>
    <w:rsid w:val="001D50F6"/>
    <w:rsid w:val="001D63C1"/>
    <w:rsid w:val="001D7250"/>
    <w:rsid w:val="001E2598"/>
    <w:rsid w:val="001E3023"/>
    <w:rsid w:val="001E4D19"/>
    <w:rsid w:val="001E51C7"/>
    <w:rsid w:val="001E5E8D"/>
    <w:rsid w:val="001E6220"/>
    <w:rsid w:val="001E6793"/>
    <w:rsid w:val="001F03E9"/>
    <w:rsid w:val="001F0D65"/>
    <w:rsid w:val="001F2142"/>
    <w:rsid w:val="001F2143"/>
    <w:rsid w:val="001F40EA"/>
    <w:rsid w:val="001F493A"/>
    <w:rsid w:val="001F4B2F"/>
    <w:rsid w:val="001F541A"/>
    <w:rsid w:val="00200790"/>
    <w:rsid w:val="0020209F"/>
    <w:rsid w:val="00202E7A"/>
    <w:rsid w:val="00203759"/>
    <w:rsid w:val="00204E53"/>
    <w:rsid w:val="00206B30"/>
    <w:rsid w:val="00206E2B"/>
    <w:rsid w:val="0021047D"/>
    <w:rsid w:val="002207A1"/>
    <w:rsid w:val="00221AEE"/>
    <w:rsid w:val="00222DF6"/>
    <w:rsid w:val="00223695"/>
    <w:rsid w:val="00226286"/>
    <w:rsid w:val="00230AE5"/>
    <w:rsid w:val="0023362A"/>
    <w:rsid w:val="00235535"/>
    <w:rsid w:val="00236A23"/>
    <w:rsid w:val="00241844"/>
    <w:rsid w:val="00242B90"/>
    <w:rsid w:val="00243901"/>
    <w:rsid w:val="002446E7"/>
    <w:rsid w:val="00244712"/>
    <w:rsid w:val="00245026"/>
    <w:rsid w:val="002452D8"/>
    <w:rsid w:val="00247133"/>
    <w:rsid w:val="00250D9F"/>
    <w:rsid w:val="00251EF7"/>
    <w:rsid w:val="002534F0"/>
    <w:rsid w:val="00255D80"/>
    <w:rsid w:val="002578B5"/>
    <w:rsid w:val="00261271"/>
    <w:rsid w:val="00263023"/>
    <w:rsid w:val="00265364"/>
    <w:rsid w:val="0026722B"/>
    <w:rsid w:val="002679A1"/>
    <w:rsid w:val="00272060"/>
    <w:rsid w:val="00275EC3"/>
    <w:rsid w:val="00276055"/>
    <w:rsid w:val="00276EAF"/>
    <w:rsid w:val="00281078"/>
    <w:rsid w:val="00281C00"/>
    <w:rsid w:val="002827D1"/>
    <w:rsid w:val="0028554C"/>
    <w:rsid w:val="00286317"/>
    <w:rsid w:val="0028712E"/>
    <w:rsid w:val="002877DB"/>
    <w:rsid w:val="002878F3"/>
    <w:rsid w:val="00287990"/>
    <w:rsid w:val="00291832"/>
    <w:rsid w:val="00295204"/>
    <w:rsid w:val="00295435"/>
    <w:rsid w:val="002959E5"/>
    <w:rsid w:val="00297719"/>
    <w:rsid w:val="002978A3"/>
    <w:rsid w:val="002A07EF"/>
    <w:rsid w:val="002A286D"/>
    <w:rsid w:val="002A2B17"/>
    <w:rsid w:val="002A2D1F"/>
    <w:rsid w:val="002A53E3"/>
    <w:rsid w:val="002A7B45"/>
    <w:rsid w:val="002A7BF9"/>
    <w:rsid w:val="002B14BC"/>
    <w:rsid w:val="002B2385"/>
    <w:rsid w:val="002B3AF8"/>
    <w:rsid w:val="002B418A"/>
    <w:rsid w:val="002B43E3"/>
    <w:rsid w:val="002B4EEC"/>
    <w:rsid w:val="002B5782"/>
    <w:rsid w:val="002B627D"/>
    <w:rsid w:val="002B7905"/>
    <w:rsid w:val="002B7F3E"/>
    <w:rsid w:val="002C1471"/>
    <w:rsid w:val="002C28EE"/>
    <w:rsid w:val="002C2EB7"/>
    <w:rsid w:val="002C4DFC"/>
    <w:rsid w:val="002C5A0B"/>
    <w:rsid w:val="002C5F35"/>
    <w:rsid w:val="002C6752"/>
    <w:rsid w:val="002D0599"/>
    <w:rsid w:val="002D07E9"/>
    <w:rsid w:val="002D3657"/>
    <w:rsid w:val="002D459C"/>
    <w:rsid w:val="002D4A74"/>
    <w:rsid w:val="002D6177"/>
    <w:rsid w:val="002E0744"/>
    <w:rsid w:val="002E0C1C"/>
    <w:rsid w:val="002E15A4"/>
    <w:rsid w:val="002E18FA"/>
    <w:rsid w:val="002E3675"/>
    <w:rsid w:val="002E39EC"/>
    <w:rsid w:val="002E3E5E"/>
    <w:rsid w:val="002E540A"/>
    <w:rsid w:val="002E62CF"/>
    <w:rsid w:val="002E6F1E"/>
    <w:rsid w:val="002E7DCD"/>
    <w:rsid w:val="002F2851"/>
    <w:rsid w:val="002F2D14"/>
    <w:rsid w:val="002F470F"/>
    <w:rsid w:val="002F47EC"/>
    <w:rsid w:val="002F6787"/>
    <w:rsid w:val="002F6BF4"/>
    <w:rsid w:val="00301478"/>
    <w:rsid w:val="00301A96"/>
    <w:rsid w:val="00302517"/>
    <w:rsid w:val="00304443"/>
    <w:rsid w:val="00304B2A"/>
    <w:rsid w:val="0031010F"/>
    <w:rsid w:val="003107CE"/>
    <w:rsid w:val="00315981"/>
    <w:rsid w:val="00316497"/>
    <w:rsid w:val="00316FF3"/>
    <w:rsid w:val="00317A2F"/>
    <w:rsid w:val="00317C27"/>
    <w:rsid w:val="00320CDD"/>
    <w:rsid w:val="003213C7"/>
    <w:rsid w:val="00321BAB"/>
    <w:rsid w:val="00321E8D"/>
    <w:rsid w:val="003222DC"/>
    <w:rsid w:val="00322A8F"/>
    <w:rsid w:val="00322D5F"/>
    <w:rsid w:val="0032687C"/>
    <w:rsid w:val="00327151"/>
    <w:rsid w:val="003320E7"/>
    <w:rsid w:val="00333358"/>
    <w:rsid w:val="003333F7"/>
    <w:rsid w:val="003335A8"/>
    <w:rsid w:val="00333F33"/>
    <w:rsid w:val="00334D54"/>
    <w:rsid w:val="00335C3C"/>
    <w:rsid w:val="00336554"/>
    <w:rsid w:val="0033694F"/>
    <w:rsid w:val="00337B1A"/>
    <w:rsid w:val="0034048B"/>
    <w:rsid w:val="0034066B"/>
    <w:rsid w:val="00340AA4"/>
    <w:rsid w:val="00340ADC"/>
    <w:rsid w:val="0034118E"/>
    <w:rsid w:val="0034181F"/>
    <w:rsid w:val="00343719"/>
    <w:rsid w:val="00343D3C"/>
    <w:rsid w:val="00344AE6"/>
    <w:rsid w:val="00344ECC"/>
    <w:rsid w:val="00346C60"/>
    <w:rsid w:val="003527EB"/>
    <w:rsid w:val="00353BDE"/>
    <w:rsid w:val="003566C8"/>
    <w:rsid w:val="00357E66"/>
    <w:rsid w:val="00362ACC"/>
    <w:rsid w:val="00362BD5"/>
    <w:rsid w:val="00363D68"/>
    <w:rsid w:val="00364B83"/>
    <w:rsid w:val="00365752"/>
    <w:rsid w:val="00366987"/>
    <w:rsid w:val="00366A5E"/>
    <w:rsid w:val="0037016C"/>
    <w:rsid w:val="003706D8"/>
    <w:rsid w:val="003765F8"/>
    <w:rsid w:val="00376B9D"/>
    <w:rsid w:val="00377D3C"/>
    <w:rsid w:val="003825D7"/>
    <w:rsid w:val="0038346B"/>
    <w:rsid w:val="0038368B"/>
    <w:rsid w:val="00385838"/>
    <w:rsid w:val="00385CD2"/>
    <w:rsid w:val="00385E53"/>
    <w:rsid w:val="00386AFB"/>
    <w:rsid w:val="00386C5C"/>
    <w:rsid w:val="00386D97"/>
    <w:rsid w:val="00394147"/>
    <w:rsid w:val="00394B88"/>
    <w:rsid w:val="0039513E"/>
    <w:rsid w:val="00396C70"/>
    <w:rsid w:val="003A2182"/>
    <w:rsid w:val="003A3238"/>
    <w:rsid w:val="003A3F55"/>
    <w:rsid w:val="003A4D8E"/>
    <w:rsid w:val="003A4E49"/>
    <w:rsid w:val="003A5BA3"/>
    <w:rsid w:val="003A607B"/>
    <w:rsid w:val="003B053F"/>
    <w:rsid w:val="003B0626"/>
    <w:rsid w:val="003B1059"/>
    <w:rsid w:val="003B116A"/>
    <w:rsid w:val="003B2259"/>
    <w:rsid w:val="003B3160"/>
    <w:rsid w:val="003B3E0E"/>
    <w:rsid w:val="003B47C3"/>
    <w:rsid w:val="003B488C"/>
    <w:rsid w:val="003B629C"/>
    <w:rsid w:val="003B635E"/>
    <w:rsid w:val="003B6782"/>
    <w:rsid w:val="003B7838"/>
    <w:rsid w:val="003C0142"/>
    <w:rsid w:val="003C0B1A"/>
    <w:rsid w:val="003C2238"/>
    <w:rsid w:val="003C48F0"/>
    <w:rsid w:val="003C588F"/>
    <w:rsid w:val="003C5D2B"/>
    <w:rsid w:val="003C64A7"/>
    <w:rsid w:val="003C6AA8"/>
    <w:rsid w:val="003D0890"/>
    <w:rsid w:val="003D1021"/>
    <w:rsid w:val="003D21B8"/>
    <w:rsid w:val="003D2D48"/>
    <w:rsid w:val="003D39A5"/>
    <w:rsid w:val="003D42BC"/>
    <w:rsid w:val="003D58AB"/>
    <w:rsid w:val="003D6226"/>
    <w:rsid w:val="003D7467"/>
    <w:rsid w:val="003D76F0"/>
    <w:rsid w:val="003E082E"/>
    <w:rsid w:val="003E19DD"/>
    <w:rsid w:val="003E2E1F"/>
    <w:rsid w:val="003E3F3C"/>
    <w:rsid w:val="003E40BF"/>
    <w:rsid w:val="003E41D7"/>
    <w:rsid w:val="003E6379"/>
    <w:rsid w:val="003E736E"/>
    <w:rsid w:val="003E7AC0"/>
    <w:rsid w:val="003F163E"/>
    <w:rsid w:val="003F2978"/>
    <w:rsid w:val="003F2EBB"/>
    <w:rsid w:val="003F37B8"/>
    <w:rsid w:val="003F5686"/>
    <w:rsid w:val="00401F85"/>
    <w:rsid w:val="00404F72"/>
    <w:rsid w:val="00405102"/>
    <w:rsid w:val="00405E37"/>
    <w:rsid w:val="0040694B"/>
    <w:rsid w:val="00406A57"/>
    <w:rsid w:val="00407D4E"/>
    <w:rsid w:val="00407DFA"/>
    <w:rsid w:val="0041034F"/>
    <w:rsid w:val="004104B4"/>
    <w:rsid w:val="004124AA"/>
    <w:rsid w:val="00413089"/>
    <w:rsid w:val="00415AC4"/>
    <w:rsid w:val="004165E7"/>
    <w:rsid w:val="004220FA"/>
    <w:rsid w:val="0042314F"/>
    <w:rsid w:val="00423CC2"/>
    <w:rsid w:val="00425C48"/>
    <w:rsid w:val="00427AC7"/>
    <w:rsid w:val="00427BC1"/>
    <w:rsid w:val="00431D34"/>
    <w:rsid w:val="004322C0"/>
    <w:rsid w:val="004329B6"/>
    <w:rsid w:val="00434C4A"/>
    <w:rsid w:val="004353C5"/>
    <w:rsid w:val="00435A03"/>
    <w:rsid w:val="00436CFA"/>
    <w:rsid w:val="00436D29"/>
    <w:rsid w:val="004422C6"/>
    <w:rsid w:val="0044314E"/>
    <w:rsid w:val="00443DE3"/>
    <w:rsid w:val="00445D97"/>
    <w:rsid w:val="00450DA1"/>
    <w:rsid w:val="00454336"/>
    <w:rsid w:val="00454A0E"/>
    <w:rsid w:val="004556B2"/>
    <w:rsid w:val="004572D3"/>
    <w:rsid w:val="00457AB7"/>
    <w:rsid w:val="0046155C"/>
    <w:rsid w:val="00462A98"/>
    <w:rsid w:val="004652F5"/>
    <w:rsid w:val="0046535E"/>
    <w:rsid w:val="00465A56"/>
    <w:rsid w:val="004678E5"/>
    <w:rsid w:val="00470830"/>
    <w:rsid w:val="0047216C"/>
    <w:rsid w:val="00472C62"/>
    <w:rsid w:val="004803CB"/>
    <w:rsid w:val="00480558"/>
    <w:rsid w:val="00480F3D"/>
    <w:rsid w:val="00482270"/>
    <w:rsid w:val="00482736"/>
    <w:rsid w:val="00482985"/>
    <w:rsid w:val="00482FE7"/>
    <w:rsid w:val="00483442"/>
    <w:rsid w:val="00483EAA"/>
    <w:rsid w:val="004842C7"/>
    <w:rsid w:val="004845C0"/>
    <w:rsid w:val="00486FE6"/>
    <w:rsid w:val="004911E8"/>
    <w:rsid w:val="0049185D"/>
    <w:rsid w:val="00492603"/>
    <w:rsid w:val="00492DC3"/>
    <w:rsid w:val="00494129"/>
    <w:rsid w:val="00495345"/>
    <w:rsid w:val="004A3EC5"/>
    <w:rsid w:val="004A4C9F"/>
    <w:rsid w:val="004A57F0"/>
    <w:rsid w:val="004A5B48"/>
    <w:rsid w:val="004A6344"/>
    <w:rsid w:val="004A6753"/>
    <w:rsid w:val="004B06F9"/>
    <w:rsid w:val="004B1E97"/>
    <w:rsid w:val="004B2AC7"/>
    <w:rsid w:val="004B51B8"/>
    <w:rsid w:val="004C0BDF"/>
    <w:rsid w:val="004C20AC"/>
    <w:rsid w:val="004C28A9"/>
    <w:rsid w:val="004C2DFD"/>
    <w:rsid w:val="004C574D"/>
    <w:rsid w:val="004C5FBD"/>
    <w:rsid w:val="004C73C9"/>
    <w:rsid w:val="004D085C"/>
    <w:rsid w:val="004D0E64"/>
    <w:rsid w:val="004D1240"/>
    <w:rsid w:val="004D1BAD"/>
    <w:rsid w:val="004D293A"/>
    <w:rsid w:val="004D2FEF"/>
    <w:rsid w:val="004D37CD"/>
    <w:rsid w:val="004D504D"/>
    <w:rsid w:val="004D6E8A"/>
    <w:rsid w:val="004D7FA2"/>
    <w:rsid w:val="004E188B"/>
    <w:rsid w:val="004E2BA5"/>
    <w:rsid w:val="004E3968"/>
    <w:rsid w:val="004E3AAB"/>
    <w:rsid w:val="004E4DA0"/>
    <w:rsid w:val="004E78BB"/>
    <w:rsid w:val="004F02B8"/>
    <w:rsid w:val="004F1640"/>
    <w:rsid w:val="004F2AB1"/>
    <w:rsid w:val="004F3ACA"/>
    <w:rsid w:val="004F4043"/>
    <w:rsid w:val="004F5437"/>
    <w:rsid w:val="004F57B1"/>
    <w:rsid w:val="004F7AA8"/>
    <w:rsid w:val="00501346"/>
    <w:rsid w:val="00502432"/>
    <w:rsid w:val="00502BFC"/>
    <w:rsid w:val="0050458E"/>
    <w:rsid w:val="0051012F"/>
    <w:rsid w:val="00510932"/>
    <w:rsid w:val="0051433A"/>
    <w:rsid w:val="00514A71"/>
    <w:rsid w:val="00515792"/>
    <w:rsid w:val="0051619C"/>
    <w:rsid w:val="00517733"/>
    <w:rsid w:val="00520953"/>
    <w:rsid w:val="00521FE4"/>
    <w:rsid w:val="00522476"/>
    <w:rsid w:val="00522B8D"/>
    <w:rsid w:val="00522CEF"/>
    <w:rsid w:val="005238EE"/>
    <w:rsid w:val="005250A4"/>
    <w:rsid w:val="0052614F"/>
    <w:rsid w:val="005261F8"/>
    <w:rsid w:val="00527C2E"/>
    <w:rsid w:val="00532211"/>
    <w:rsid w:val="00534D0A"/>
    <w:rsid w:val="005353E1"/>
    <w:rsid w:val="00535AC2"/>
    <w:rsid w:val="00536ACB"/>
    <w:rsid w:val="00541367"/>
    <w:rsid w:val="00546508"/>
    <w:rsid w:val="005473EB"/>
    <w:rsid w:val="00552C2C"/>
    <w:rsid w:val="0055429A"/>
    <w:rsid w:val="00554AC2"/>
    <w:rsid w:val="00557672"/>
    <w:rsid w:val="00557DF9"/>
    <w:rsid w:val="00557EED"/>
    <w:rsid w:val="005601C5"/>
    <w:rsid w:val="005629C3"/>
    <w:rsid w:val="00564011"/>
    <w:rsid w:val="0056739E"/>
    <w:rsid w:val="00567A22"/>
    <w:rsid w:val="00572CDA"/>
    <w:rsid w:val="005733A3"/>
    <w:rsid w:val="0057343E"/>
    <w:rsid w:val="00573B5D"/>
    <w:rsid w:val="005740EA"/>
    <w:rsid w:val="00575B99"/>
    <w:rsid w:val="0057606E"/>
    <w:rsid w:val="00576B6B"/>
    <w:rsid w:val="00576E7B"/>
    <w:rsid w:val="0057759E"/>
    <w:rsid w:val="00577CD2"/>
    <w:rsid w:val="00577F63"/>
    <w:rsid w:val="00580BF7"/>
    <w:rsid w:val="00583255"/>
    <w:rsid w:val="005857F3"/>
    <w:rsid w:val="005866A1"/>
    <w:rsid w:val="00591E38"/>
    <w:rsid w:val="00594F13"/>
    <w:rsid w:val="00597D35"/>
    <w:rsid w:val="005A0C89"/>
    <w:rsid w:val="005A26A8"/>
    <w:rsid w:val="005A2791"/>
    <w:rsid w:val="005A319A"/>
    <w:rsid w:val="005A4191"/>
    <w:rsid w:val="005A44E0"/>
    <w:rsid w:val="005A489D"/>
    <w:rsid w:val="005A5097"/>
    <w:rsid w:val="005A5167"/>
    <w:rsid w:val="005A6BBA"/>
    <w:rsid w:val="005A6DA2"/>
    <w:rsid w:val="005A7F4F"/>
    <w:rsid w:val="005B08E9"/>
    <w:rsid w:val="005B25F0"/>
    <w:rsid w:val="005B376E"/>
    <w:rsid w:val="005B408C"/>
    <w:rsid w:val="005B4D9D"/>
    <w:rsid w:val="005B4F78"/>
    <w:rsid w:val="005B4FD3"/>
    <w:rsid w:val="005B62F0"/>
    <w:rsid w:val="005C06F4"/>
    <w:rsid w:val="005C32FB"/>
    <w:rsid w:val="005C3497"/>
    <w:rsid w:val="005C34BB"/>
    <w:rsid w:val="005C3B18"/>
    <w:rsid w:val="005C51F5"/>
    <w:rsid w:val="005C6B2C"/>
    <w:rsid w:val="005C7F04"/>
    <w:rsid w:val="005D100D"/>
    <w:rsid w:val="005D210F"/>
    <w:rsid w:val="005D29EF"/>
    <w:rsid w:val="005D4A64"/>
    <w:rsid w:val="005D4F37"/>
    <w:rsid w:val="005D53CD"/>
    <w:rsid w:val="005D5810"/>
    <w:rsid w:val="005E27AB"/>
    <w:rsid w:val="005E4A1A"/>
    <w:rsid w:val="005E6315"/>
    <w:rsid w:val="005E6C3A"/>
    <w:rsid w:val="005E7664"/>
    <w:rsid w:val="005F44AB"/>
    <w:rsid w:val="005F485A"/>
    <w:rsid w:val="005F74A1"/>
    <w:rsid w:val="006000CC"/>
    <w:rsid w:val="00601DD0"/>
    <w:rsid w:val="00602910"/>
    <w:rsid w:val="00602C32"/>
    <w:rsid w:val="00603887"/>
    <w:rsid w:val="00603F10"/>
    <w:rsid w:val="00604645"/>
    <w:rsid w:val="00610489"/>
    <w:rsid w:val="0061060A"/>
    <w:rsid w:val="00610ED2"/>
    <w:rsid w:val="00612DE0"/>
    <w:rsid w:val="00615145"/>
    <w:rsid w:val="00616ECD"/>
    <w:rsid w:val="00620498"/>
    <w:rsid w:val="006209C2"/>
    <w:rsid w:val="00621030"/>
    <w:rsid w:val="0062158F"/>
    <w:rsid w:val="006261EC"/>
    <w:rsid w:val="00626C40"/>
    <w:rsid w:val="00626CF1"/>
    <w:rsid w:val="0063337C"/>
    <w:rsid w:val="006333E1"/>
    <w:rsid w:val="00635A77"/>
    <w:rsid w:val="00635C4E"/>
    <w:rsid w:val="00637533"/>
    <w:rsid w:val="00641B19"/>
    <w:rsid w:val="00645C5D"/>
    <w:rsid w:val="00647389"/>
    <w:rsid w:val="006475EF"/>
    <w:rsid w:val="006478BD"/>
    <w:rsid w:val="00647A20"/>
    <w:rsid w:val="0065121B"/>
    <w:rsid w:val="0065160A"/>
    <w:rsid w:val="0065161C"/>
    <w:rsid w:val="00651B9A"/>
    <w:rsid w:val="0065364E"/>
    <w:rsid w:val="0066197A"/>
    <w:rsid w:val="00662858"/>
    <w:rsid w:val="006630EF"/>
    <w:rsid w:val="00663888"/>
    <w:rsid w:val="00663FE0"/>
    <w:rsid w:val="00666E3C"/>
    <w:rsid w:val="006678A0"/>
    <w:rsid w:val="00667BC9"/>
    <w:rsid w:val="006716A0"/>
    <w:rsid w:val="006731F9"/>
    <w:rsid w:val="006748B3"/>
    <w:rsid w:val="0067567B"/>
    <w:rsid w:val="00675984"/>
    <w:rsid w:val="00676626"/>
    <w:rsid w:val="006775EE"/>
    <w:rsid w:val="006777E1"/>
    <w:rsid w:val="0068010D"/>
    <w:rsid w:val="00680553"/>
    <w:rsid w:val="006808D6"/>
    <w:rsid w:val="00680ECA"/>
    <w:rsid w:val="00682948"/>
    <w:rsid w:val="00685660"/>
    <w:rsid w:val="00685A6E"/>
    <w:rsid w:val="00685FF3"/>
    <w:rsid w:val="00692D17"/>
    <w:rsid w:val="00693356"/>
    <w:rsid w:val="00693ADF"/>
    <w:rsid w:val="0069470F"/>
    <w:rsid w:val="00694A2C"/>
    <w:rsid w:val="00696463"/>
    <w:rsid w:val="006A0850"/>
    <w:rsid w:val="006A1BDF"/>
    <w:rsid w:val="006A2A14"/>
    <w:rsid w:val="006A363C"/>
    <w:rsid w:val="006A54D4"/>
    <w:rsid w:val="006A58F2"/>
    <w:rsid w:val="006A5A09"/>
    <w:rsid w:val="006B3053"/>
    <w:rsid w:val="006B34BC"/>
    <w:rsid w:val="006B3F3F"/>
    <w:rsid w:val="006B44F7"/>
    <w:rsid w:val="006B5D59"/>
    <w:rsid w:val="006C0736"/>
    <w:rsid w:val="006C1611"/>
    <w:rsid w:val="006C2A39"/>
    <w:rsid w:val="006C423B"/>
    <w:rsid w:val="006C5B83"/>
    <w:rsid w:val="006C6B17"/>
    <w:rsid w:val="006D1FBB"/>
    <w:rsid w:val="006D2680"/>
    <w:rsid w:val="006D390F"/>
    <w:rsid w:val="006D4694"/>
    <w:rsid w:val="006D48FF"/>
    <w:rsid w:val="006D52A6"/>
    <w:rsid w:val="006D5AB2"/>
    <w:rsid w:val="006E151E"/>
    <w:rsid w:val="006E18E6"/>
    <w:rsid w:val="006E2488"/>
    <w:rsid w:val="006E2D7D"/>
    <w:rsid w:val="006E741F"/>
    <w:rsid w:val="006F1D11"/>
    <w:rsid w:val="006F276E"/>
    <w:rsid w:val="006F3278"/>
    <w:rsid w:val="006F54C6"/>
    <w:rsid w:val="006F5FCA"/>
    <w:rsid w:val="006F65D8"/>
    <w:rsid w:val="006F7A52"/>
    <w:rsid w:val="007001E8"/>
    <w:rsid w:val="00700D64"/>
    <w:rsid w:val="0070127D"/>
    <w:rsid w:val="00702B6E"/>
    <w:rsid w:val="007057B5"/>
    <w:rsid w:val="0070581D"/>
    <w:rsid w:val="0070661C"/>
    <w:rsid w:val="00706FD1"/>
    <w:rsid w:val="00707503"/>
    <w:rsid w:val="007102BC"/>
    <w:rsid w:val="007113DE"/>
    <w:rsid w:val="0071634E"/>
    <w:rsid w:val="00716EC1"/>
    <w:rsid w:val="00717BCD"/>
    <w:rsid w:val="00720954"/>
    <w:rsid w:val="00721AF3"/>
    <w:rsid w:val="00722368"/>
    <w:rsid w:val="0072249E"/>
    <w:rsid w:val="00726D85"/>
    <w:rsid w:val="00730934"/>
    <w:rsid w:val="00731F9C"/>
    <w:rsid w:val="0073200F"/>
    <w:rsid w:val="00732B69"/>
    <w:rsid w:val="0073342F"/>
    <w:rsid w:val="00733EC2"/>
    <w:rsid w:val="007367A2"/>
    <w:rsid w:val="0074299E"/>
    <w:rsid w:val="00742BE8"/>
    <w:rsid w:val="00743BA8"/>
    <w:rsid w:val="00745EFE"/>
    <w:rsid w:val="00750EC8"/>
    <w:rsid w:val="00752343"/>
    <w:rsid w:val="007531BB"/>
    <w:rsid w:val="00753373"/>
    <w:rsid w:val="007544E4"/>
    <w:rsid w:val="00754F93"/>
    <w:rsid w:val="00755C0D"/>
    <w:rsid w:val="00757A81"/>
    <w:rsid w:val="00760F07"/>
    <w:rsid w:val="00761DC1"/>
    <w:rsid w:val="00763171"/>
    <w:rsid w:val="0076424D"/>
    <w:rsid w:val="007661DB"/>
    <w:rsid w:val="0076667D"/>
    <w:rsid w:val="00770393"/>
    <w:rsid w:val="00771BCD"/>
    <w:rsid w:val="00771DF3"/>
    <w:rsid w:val="00772AC7"/>
    <w:rsid w:val="00774976"/>
    <w:rsid w:val="00774A27"/>
    <w:rsid w:val="00775028"/>
    <w:rsid w:val="0078023F"/>
    <w:rsid w:val="00780D11"/>
    <w:rsid w:val="00780EB3"/>
    <w:rsid w:val="0078139C"/>
    <w:rsid w:val="007822E6"/>
    <w:rsid w:val="0078259D"/>
    <w:rsid w:val="00783563"/>
    <w:rsid w:val="007850BD"/>
    <w:rsid w:val="007856BD"/>
    <w:rsid w:val="00791FC0"/>
    <w:rsid w:val="00796A56"/>
    <w:rsid w:val="0079718E"/>
    <w:rsid w:val="007A070F"/>
    <w:rsid w:val="007A0A1C"/>
    <w:rsid w:val="007A1C17"/>
    <w:rsid w:val="007A2347"/>
    <w:rsid w:val="007A27B5"/>
    <w:rsid w:val="007A2EF0"/>
    <w:rsid w:val="007A5223"/>
    <w:rsid w:val="007B052D"/>
    <w:rsid w:val="007B2762"/>
    <w:rsid w:val="007B35DE"/>
    <w:rsid w:val="007B69EF"/>
    <w:rsid w:val="007C1160"/>
    <w:rsid w:val="007C3F3B"/>
    <w:rsid w:val="007C4B31"/>
    <w:rsid w:val="007C56EB"/>
    <w:rsid w:val="007C6292"/>
    <w:rsid w:val="007D060D"/>
    <w:rsid w:val="007D1BAB"/>
    <w:rsid w:val="007D1C4C"/>
    <w:rsid w:val="007D26CE"/>
    <w:rsid w:val="007D349E"/>
    <w:rsid w:val="007D7E11"/>
    <w:rsid w:val="007E0510"/>
    <w:rsid w:val="007E2198"/>
    <w:rsid w:val="007E5AB2"/>
    <w:rsid w:val="007E6044"/>
    <w:rsid w:val="007E6AFF"/>
    <w:rsid w:val="007E7E19"/>
    <w:rsid w:val="007F31E6"/>
    <w:rsid w:val="007F51C9"/>
    <w:rsid w:val="007F6649"/>
    <w:rsid w:val="008009BC"/>
    <w:rsid w:val="00802F8B"/>
    <w:rsid w:val="0080311C"/>
    <w:rsid w:val="00804357"/>
    <w:rsid w:val="00804BAC"/>
    <w:rsid w:val="00804CAA"/>
    <w:rsid w:val="00805ADA"/>
    <w:rsid w:val="0080611C"/>
    <w:rsid w:val="00806A58"/>
    <w:rsid w:val="00807309"/>
    <w:rsid w:val="0081037A"/>
    <w:rsid w:val="0081140E"/>
    <w:rsid w:val="00811EEB"/>
    <w:rsid w:val="00812033"/>
    <w:rsid w:val="008124D6"/>
    <w:rsid w:val="00815099"/>
    <w:rsid w:val="00815C39"/>
    <w:rsid w:val="00816F19"/>
    <w:rsid w:val="008172ED"/>
    <w:rsid w:val="00817364"/>
    <w:rsid w:val="0081767F"/>
    <w:rsid w:val="00817BB9"/>
    <w:rsid w:val="00817F05"/>
    <w:rsid w:val="00820037"/>
    <w:rsid w:val="00820494"/>
    <w:rsid w:val="008215D3"/>
    <w:rsid w:val="00822166"/>
    <w:rsid w:val="00823BAF"/>
    <w:rsid w:val="00823C34"/>
    <w:rsid w:val="00823E82"/>
    <w:rsid w:val="00823F4F"/>
    <w:rsid w:val="00824787"/>
    <w:rsid w:val="00825A29"/>
    <w:rsid w:val="008265EB"/>
    <w:rsid w:val="00826A51"/>
    <w:rsid w:val="008320C4"/>
    <w:rsid w:val="00832D2C"/>
    <w:rsid w:val="00833E2D"/>
    <w:rsid w:val="008360FC"/>
    <w:rsid w:val="00836E3F"/>
    <w:rsid w:val="008376E1"/>
    <w:rsid w:val="00840F29"/>
    <w:rsid w:val="00841BEE"/>
    <w:rsid w:val="008422CC"/>
    <w:rsid w:val="008438A1"/>
    <w:rsid w:val="0084398D"/>
    <w:rsid w:val="00844197"/>
    <w:rsid w:val="00844484"/>
    <w:rsid w:val="0084500B"/>
    <w:rsid w:val="00845694"/>
    <w:rsid w:val="008456D9"/>
    <w:rsid w:val="00845D22"/>
    <w:rsid w:val="008478F5"/>
    <w:rsid w:val="0085123A"/>
    <w:rsid w:val="00851F99"/>
    <w:rsid w:val="00853D41"/>
    <w:rsid w:val="00853E60"/>
    <w:rsid w:val="00855526"/>
    <w:rsid w:val="00856456"/>
    <w:rsid w:val="00860448"/>
    <w:rsid w:val="0086150A"/>
    <w:rsid w:val="0086402E"/>
    <w:rsid w:val="00864EFD"/>
    <w:rsid w:val="008659D9"/>
    <w:rsid w:val="00865BBF"/>
    <w:rsid w:val="0086604F"/>
    <w:rsid w:val="008663D7"/>
    <w:rsid w:val="0086682F"/>
    <w:rsid w:val="00870972"/>
    <w:rsid w:val="00870BCE"/>
    <w:rsid w:val="008717A5"/>
    <w:rsid w:val="00872309"/>
    <w:rsid w:val="008727A9"/>
    <w:rsid w:val="008749EC"/>
    <w:rsid w:val="0087504E"/>
    <w:rsid w:val="00876D77"/>
    <w:rsid w:val="00880EA5"/>
    <w:rsid w:val="008823DC"/>
    <w:rsid w:val="00884334"/>
    <w:rsid w:val="008851D3"/>
    <w:rsid w:val="00885657"/>
    <w:rsid w:val="0088669C"/>
    <w:rsid w:val="0089050E"/>
    <w:rsid w:val="008968EF"/>
    <w:rsid w:val="00896FF8"/>
    <w:rsid w:val="008A1F77"/>
    <w:rsid w:val="008A24B5"/>
    <w:rsid w:val="008A5413"/>
    <w:rsid w:val="008A6B8E"/>
    <w:rsid w:val="008B153D"/>
    <w:rsid w:val="008B2565"/>
    <w:rsid w:val="008B36B3"/>
    <w:rsid w:val="008B5700"/>
    <w:rsid w:val="008B5947"/>
    <w:rsid w:val="008B6124"/>
    <w:rsid w:val="008B62E0"/>
    <w:rsid w:val="008B6519"/>
    <w:rsid w:val="008B73C3"/>
    <w:rsid w:val="008B75D1"/>
    <w:rsid w:val="008B781F"/>
    <w:rsid w:val="008C0301"/>
    <w:rsid w:val="008C0FEE"/>
    <w:rsid w:val="008C38FA"/>
    <w:rsid w:val="008C44E6"/>
    <w:rsid w:val="008C66F0"/>
    <w:rsid w:val="008C6D1E"/>
    <w:rsid w:val="008D0824"/>
    <w:rsid w:val="008D085E"/>
    <w:rsid w:val="008D1762"/>
    <w:rsid w:val="008D1F2F"/>
    <w:rsid w:val="008D27FC"/>
    <w:rsid w:val="008D359C"/>
    <w:rsid w:val="008D49E4"/>
    <w:rsid w:val="008D49E8"/>
    <w:rsid w:val="008E0423"/>
    <w:rsid w:val="008E0CA9"/>
    <w:rsid w:val="008E1009"/>
    <w:rsid w:val="008E2DEF"/>
    <w:rsid w:val="008E51AB"/>
    <w:rsid w:val="008E6A95"/>
    <w:rsid w:val="008E73ED"/>
    <w:rsid w:val="008F1462"/>
    <w:rsid w:val="008F2246"/>
    <w:rsid w:val="008F27D6"/>
    <w:rsid w:val="008F3069"/>
    <w:rsid w:val="008F5124"/>
    <w:rsid w:val="008F522A"/>
    <w:rsid w:val="008F543E"/>
    <w:rsid w:val="008F5EF4"/>
    <w:rsid w:val="008F5F92"/>
    <w:rsid w:val="00900972"/>
    <w:rsid w:val="009009BC"/>
    <w:rsid w:val="00900E66"/>
    <w:rsid w:val="00902EEC"/>
    <w:rsid w:val="009038DC"/>
    <w:rsid w:val="00903D14"/>
    <w:rsid w:val="00904920"/>
    <w:rsid w:val="00906109"/>
    <w:rsid w:val="00907330"/>
    <w:rsid w:val="00907601"/>
    <w:rsid w:val="00911200"/>
    <w:rsid w:val="00912070"/>
    <w:rsid w:val="00912457"/>
    <w:rsid w:val="00917AC6"/>
    <w:rsid w:val="00917D76"/>
    <w:rsid w:val="009203F9"/>
    <w:rsid w:val="00920BB9"/>
    <w:rsid w:val="0092253F"/>
    <w:rsid w:val="00922805"/>
    <w:rsid w:val="0092400D"/>
    <w:rsid w:val="0092751D"/>
    <w:rsid w:val="009303B3"/>
    <w:rsid w:val="00931EC3"/>
    <w:rsid w:val="00932132"/>
    <w:rsid w:val="009328E0"/>
    <w:rsid w:val="00936B87"/>
    <w:rsid w:val="00937227"/>
    <w:rsid w:val="00937A7A"/>
    <w:rsid w:val="009406D4"/>
    <w:rsid w:val="0094191E"/>
    <w:rsid w:val="00941DE9"/>
    <w:rsid w:val="00942909"/>
    <w:rsid w:val="009437AC"/>
    <w:rsid w:val="00945BB4"/>
    <w:rsid w:val="009461C4"/>
    <w:rsid w:val="009465D4"/>
    <w:rsid w:val="00947489"/>
    <w:rsid w:val="0094795D"/>
    <w:rsid w:val="009501B3"/>
    <w:rsid w:val="00952300"/>
    <w:rsid w:val="0095279D"/>
    <w:rsid w:val="00954FA0"/>
    <w:rsid w:val="00955659"/>
    <w:rsid w:val="009610BB"/>
    <w:rsid w:val="00963BC1"/>
    <w:rsid w:val="0096697C"/>
    <w:rsid w:val="009673B7"/>
    <w:rsid w:val="00967E70"/>
    <w:rsid w:val="00970AD9"/>
    <w:rsid w:val="0097301B"/>
    <w:rsid w:val="00974056"/>
    <w:rsid w:val="009821CC"/>
    <w:rsid w:val="00983B44"/>
    <w:rsid w:val="00983E40"/>
    <w:rsid w:val="00984BEF"/>
    <w:rsid w:val="00987086"/>
    <w:rsid w:val="00987142"/>
    <w:rsid w:val="00994616"/>
    <w:rsid w:val="00995700"/>
    <w:rsid w:val="00996491"/>
    <w:rsid w:val="009A21AD"/>
    <w:rsid w:val="009A2860"/>
    <w:rsid w:val="009A3048"/>
    <w:rsid w:val="009A4337"/>
    <w:rsid w:val="009A4558"/>
    <w:rsid w:val="009A4A95"/>
    <w:rsid w:val="009A62C1"/>
    <w:rsid w:val="009A7096"/>
    <w:rsid w:val="009B0C24"/>
    <w:rsid w:val="009B3F88"/>
    <w:rsid w:val="009B40B9"/>
    <w:rsid w:val="009B436F"/>
    <w:rsid w:val="009B568A"/>
    <w:rsid w:val="009B78D0"/>
    <w:rsid w:val="009C72D5"/>
    <w:rsid w:val="009C7D74"/>
    <w:rsid w:val="009D0078"/>
    <w:rsid w:val="009D12C1"/>
    <w:rsid w:val="009D21EF"/>
    <w:rsid w:val="009D2865"/>
    <w:rsid w:val="009D296F"/>
    <w:rsid w:val="009D2D20"/>
    <w:rsid w:val="009D2FE8"/>
    <w:rsid w:val="009D333A"/>
    <w:rsid w:val="009D374E"/>
    <w:rsid w:val="009D66A3"/>
    <w:rsid w:val="009E2DF4"/>
    <w:rsid w:val="009E3FC1"/>
    <w:rsid w:val="009E4F6F"/>
    <w:rsid w:val="009E6063"/>
    <w:rsid w:val="009E6444"/>
    <w:rsid w:val="009E7694"/>
    <w:rsid w:val="009F1363"/>
    <w:rsid w:val="009F36FA"/>
    <w:rsid w:val="009F43DD"/>
    <w:rsid w:val="009F6EE3"/>
    <w:rsid w:val="00A008A2"/>
    <w:rsid w:val="00A015BF"/>
    <w:rsid w:val="00A01C8D"/>
    <w:rsid w:val="00A02D0E"/>
    <w:rsid w:val="00A052FE"/>
    <w:rsid w:val="00A066EA"/>
    <w:rsid w:val="00A179BA"/>
    <w:rsid w:val="00A218AB"/>
    <w:rsid w:val="00A2191A"/>
    <w:rsid w:val="00A223BA"/>
    <w:rsid w:val="00A22644"/>
    <w:rsid w:val="00A26569"/>
    <w:rsid w:val="00A26AFD"/>
    <w:rsid w:val="00A27276"/>
    <w:rsid w:val="00A30AFA"/>
    <w:rsid w:val="00A30CEB"/>
    <w:rsid w:val="00A31FE5"/>
    <w:rsid w:val="00A32FBC"/>
    <w:rsid w:val="00A34B14"/>
    <w:rsid w:val="00A35449"/>
    <w:rsid w:val="00A35601"/>
    <w:rsid w:val="00A35DD7"/>
    <w:rsid w:val="00A36533"/>
    <w:rsid w:val="00A36609"/>
    <w:rsid w:val="00A423D8"/>
    <w:rsid w:val="00A42932"/>
    <w:rsid w:val="00A43D40"/>
    <w:rsid w:val="00A454D8"/>
    <w:rsid w:val="00A455F1"/>
    <w:rsid w:val="00A524BD"/>
    <w:rsid w:val="00A52816"/>
    <w:rsid w:val="00A54496"/>
    <w:rsid w:val="00A550A0"/>
    <w:rsid w:val="00A55108"/>
    <w:rsid w:val="00A554C3"/>
    <w:rsid w:val="00A56CEA"/>
    <w:rsid w:val="00A57BEF"/>
    <w:rsid w:val="00A60479"/>
    <w:rsid w:val="00A608DF"/>
    <w:rsid w:val="00A61825"/>
    <w:rsid w:val="00A63050"/>
    <w:rsid w:val="00A63E7F"/>
    <w:rsid w:val="00A6579C"/>
    <w:rsid w:val="00A66DAE"/>
    <w:rsid w:val="00A67215"/>
    <w:rsid w:val="00A70B19"/>
    <w:rsid w:val="00A70D37"/>
    <w:rsid w:val="00A72395"/>
    <w:rsid w:val="00A75340"/>
    <w:rsid w:val="00A76498"/>
    <w:rsid w:val="00A768AE"/>
    <w:rsid w:val="00A80E3D"/>
    <w:rsid w:val="00A827AE"/>
    <w:rsid w:val="00A82BA6"/>
    <w:rsid w:val="00A845EC"/>
    <w:rsid w:val="00A8466A"/>
    <w:rsid w:val="00A84ACE"/>
    <w:rsid w:val="00A8694B"/>
    <w:rsid w:val="00A87D0A"/>
    <w:rsid w:val="00A90534"/>
    <w:rsid w:val="00A9070F"/>
    <w:rsid w:val="00A90E92"/>
    <w:rsid w:val="00A91D6B"/>
    <w:rsid w:val="00A9316B"/>
    <w:rsid w:val="00A93E97"/>
    <w:rsid w:val="00A9536D"/>
    <w:rsid w:val="00A95638"/>
    <w:rsid w:val="00AA1AE2"/>
    <w:rsid w:val="00AA278A"/>
    <w:rsid w:val="00AA29DE"/>
    <w:rsid w:val="00AA4365"/>
    <w:rsid w:val="00AA52DA"/>
    <w:rsid w:val="00AA74EC"/>
    <w:rsid w:val="00AA783A"/>
    <w:rsid w:val="00AB34CF"/>
    <w:rsid w:val="00AB5C9A"/>
    <w:rsid w:val="00AB5CB7"/>
    <w:rsid w:val="00AB7ADC"/>
    <w:rsid w:val="00AB7AFB"/>
    <w:rsid w:val="00AC147F"/>
    <w:rsid w:val="00AC1DAE"/>
    <w:rsid w:val="00AC4D9D"/>
    <w:rsid w:val="00AC5DC1"/>
    <w:rsid w:val="00AC7E07"/>
    <w:rsid w:val="00AD094E"/>
    <w:rsid w:val="00AD1EEE"/>
    <w:rsid w:val="00AD251C"/>
    <w:rsid w:val="00AD30E1"/>
    <w:rsid w:val="00AD389E"/>
    <w:rsid w:val="00AD5B84"/>
    <w:rsid w:val="00AD651A"/>
    <w:rsid w:val="00AE028B"/>
    <w:rsid w:val="00AE03C9"/>
    <w:rsid w:val="00AE03E4"/>
    <w:rsid w:val="00AE374F"/>
    <w:rsid w:val="00AE3B77"/>
    <w:rsid w:val="00AE3E69"/>
    <w:rsid w:val="00AE47B5"/>
    <w:rsid w:val="00AF00BC"/>
    <w:rsid w:val="00AF1667"/>
    <w:rsid w:val="00AF215C"/>
    <w:rsid w:val="00AF2465"/>
    <w:rsid w:val="00AF2AFB"/>
    <w:rsid w:val="00AF3AF4"/>
    <w:rsid w:val="00AF4A4C"/>
    <w:rsid w:val="00B04D96"/>
    <w:rsid w:val="00B05FCE"/>
    <w:rsid w:val="00B0640E"/>
    <w:rsid w:val="00B07709"/>
    <w:rsid w:val="00B07740"/>
    <w:rsid w:val="00B11627"/>
    <w:rsid w:val="00B139E9"/>
    <w:rsid w:val="00B13A86"/>
    <w:rsid w:val="00B13C8A"/>
    <w:rsid w:val="00B15423"/>
    <w:rsid w:val="00B16F35"/>
    <w:rsid w:val="00B17A6F"/>
    <w:rsid w:val="00B17EEB"/>
    <w:rsid w:val="00B2124B"/>
    <w:rsid w:val="00B2202F"/>
    <w:rsid w:val="00B2427C"/>
    <w:rsid w:val="00B25B8C"/>
    <w:rsid w:val="00B25D53"/>
    <w:rsid w:val="00B262C6"/>
    <w:rsid w:val="00B311B4"/>
    <w:rsid w:val="00B3437B"/>
    <w:rsid w:val="00B35D63"/>
    <w:rsid w:val="00B415E8"/>
    <w:rsid w:val="00B4181B"/>
    <w:rsid w:val="00B41AEF"/>
    <w:rsid w:val="00B43F48"/>
    <w:rsid w:val="00B452F2"/>
    <w:rsid w:val="00B51A07"/>
    <w:rsid w:val="00B55F40"/>
    <w:rsid w:val="00B56513"/>
    <w:rsid w:val="00B56DC4"/>
    <w:rsid w:val="00B61463"/>
    <w:rsid w:val="00B617F7"/>
    <w:rsid w:val="00B61CE4"/>
    <w:rsid w:val="00B6343C"/>
    <w:rsid w:val="00B63D7D"/>
    <w:rsid w:val="00B64210"/>
    <w:rsid w:val="00B64B70"/>
    <w:rsid w:val="00B67574"/>
    <w:rsid w:val="00B67F56"/>
    <w:rsid w:val="00B700C8"/>
    <w:rsid w:val="00B70C3F"/>
    <w:rsid w:val="00B72E43"/>
    <w:rsid w:val="00B74550"/>
    <w:rsid w:val="00B74864"/>
    <w:rsid w:val="00B7711F"/>
    <w:rsid w:val="00B80BF8"/>
    <w:rsid w:val="00B8183A"/>
    <w:rsid w:val="00B81C50"/>
    <w:rsid w:val="00B82276"/>
    <w:rsid w:val="00B83243"/>
    <w:rsid w:val="00B83B0E"/>
    <w:rsid w:val="00B84555"/>
    <w:rsid w:val="00B85CA8"/>
    <w:rsid w:val="00B863FA"/>
    <w:rsid w:val="00B87066"/>
    <w:rsid w:val="00B87A8C"/>
    <w:rsid w:val="00B9025C"/>
    <w:rsid w:val="00B92AB1"/>
    <w:rsid w:val="00B93909"/>
    <w:rsid w:val="00B93E8D"/>
    <w:rsid w:val="00B93FF6"/>
    <w:rsid w:val="00B95A6E"/>
    <w:rsid w:val="00B9626A"/>
    <w:rsid w:val="00BA05A9"/>
    <w:rsid w:val="00BA179E"/>
    <w:rsid w:val="00BA39CD"/>
    <w:rsid w:val="00BA4558"/>
    <w:rsid w:val="00BA4AA2"/>
    <w:rsid w:val="00BA6225"/>
    <w:rsid w:val="00BA6D03"/>
    <w:rsid w:val="00BA7CF3"/>
    <w:rsid w:val="00BB0D54"/>
    <w:rsid w:val="00BB385A"/>
    <w:rsid w:val="00BB56C4"/>
    <w:rsid w:val="00BB572F"/>
    <w:rsid w:val="00BB72F6"/>
    <w:rsid w:val="00BB7AD8"/>
    <w:rsid w:val="00BB7BD6"/>
    <w:rsid w:val="00BC03C4"/>
    <w:rsid w:val="00BC04A0"/>
    <w:rsid w:val="00BC0842"/>
    <w:rsid w:val="00BC0AEF"/>
    <w:rsid w:val="00BC112E"/>
    <w:rsid w:val="00BC29BC"/>
    <w:rsid w:val="00BC33BD"/>
    <w:rsid w:val="00BC3C03"/>
    <w:rsid w:val="00BC4004"/>
    <w:rsid w:val="00BC73DC"/>
    <w:rsid w:val="00BC7736"/>
    <w:rsid w:val="00BD15C8"/>
    <w:rsid w:val="00BD1747"/>
    <w:rsid w:val="00BD2515"/>
    <w:rsid w:val="00BD725D"/>
    <w:rsid w:val="00BD76FC"/>
    <w:rsid w:val="00BD79EB"/>
    <w:rsid w:val="00BE4627"/>
    <w:rsid w:val="00BE569A"/>
    <w:rsid w:val="00BE6879"/>
    <w:rsid w:val="00BF09AA"/>
    <w:rsid w:val="00BF0CC0"/>
    <w:rsid w:val="00BF7EB3"/>
    <w:rsid w:val="00C00802"/>
    <w:rsid w:val="00C02BE2"/>
    <w:rsid w:val="00C03C12"/>
    <w:rsid w:val="00C04240"/>
    <w:rsid w:val="00C048A6"/>
    <w:rsid w:val="00C04AF4"/>
    <w:rsid w:val="00C057AE"/>
    <w:rsid w:val="00C0584E"/>
    <w:rsid w:val="00C06A13"/>
    <w:rsid w:val="00C075C2"/>
    <w:rsid w:val="00C07D05"/>
    <w:rsid w:val="00C11760"/>
    <w:rsid w:val="00C12B96"/>
    <w:rsid w:val="00C15F40"/>
    <w:rsid w:val="00C17FF1"/>
    <w:rsid w:val="00C22394"/>
    <w:rsid w:val="00C236C0"/>
    <w:rsid w:val="00C24DF5"/>
    <w:rsid w:val="00C251BA"/>
    <w:rsid w:val="00C25B29"/>
    <w:rsid w:val="00C25EE4"/>
    <w:rsid w:val="00C2764A"/>
    <w:rsid w:val="00C32586"/>
    <w:rsid w:val="00C33098"/>
    <w:rsid w:val="00C338AD"/>
    <w:rsid w:val="00C34F76"/>
    <w:rsid w:val="00C352D8"/>
    <w:rsid w:val="00C35F05"/>
    <w:rsid w:val="00C40242"/>
    <w:rsid w:val="00C41C81"/>
    <w:rsid w:val="00C424ED"/>
    <w:rsid w:val="00C42B32"/>
    <w:rsid w:val="00C42C84"/>
    <w:rsid w:val="00C42CB5"/>
    <w:rsid w:val="00C439C0"/>
    <w:rsid w:val="00C50CE5"/>
    <w:rsid w:val="00C50D2A"/>
    <w:rsid w:val="00C51B6A"/>
    <w:rsid w:val="00C546BD"/>
    <w:rsid w:val="00C55586"/>
    <w:rsid w:val="00C5622E"/>
    <w:rsid w:val="00C57440"/>
    <w:rsid w:val="00C576EB"/>
    <w:rsid w:val="00C6270F"/>
    <w:rsid w:val="00C6345B"/>
    <w:rsid w:val="00C65923"/>
    <w:rsid w:val="00C6663D"/>
    <w:rsid w:val="00C66EFA"/>
    <w:rsid w:val="00C70F22"/>
    <w:rsid w:val="00C71D26"/>
    <w:rsid w:val="00C71D32"/>
    <w:rsid w:val="00C72BE5"/>
    <w:rsid w:val="00C75A8F"/>
    <w:rsid w:val="00C76B05"/>
    <w:rsid w:val="00C76CF5"/>
    <w:rsid w:val="00C77361"/>
    <w:rsid w:val="00C80045"/>
    <w:rsid w:val="00C818D4"/>
    <w:rsid w:val="00C81CD7"/>
    <w:rsid w:val="00C82EB8"/>
    <w:rsid w:val="00C843B5"/>
    <w:rsid w:val="00C84B34"/>
    <w:rsid w:val="00C85070"/>
    <w:rsid w:val="00C85C97"/>
    <w:rsid w:val="00C8685E"/>
    <w:rsid w:val="00C90C1E"/>
    <w:rsid w:val="00C9190F"/>
    <w:rsid w:val="00C91FED"/>
    <w:rsid w:val="00C92B32"/>
    <w:rsid w:val="00C93FE3"/>
    <w:rsid w:val="00C9662E"/>
    <w:rsid w:val="00C975B8"/>
    <w:rsid w:val="00CA031B"/>
    <w:rsid w:val="00CA0525"/>
    <w:rsid w:val="00CA148B"/>
    <w:rsid w:val="00CA17E7"/>
    <w:rsid w:val="00CA225E"/>
    <w:rsid w:val="00CA2FE0"/>
    <w:rsid w:val="00CA4409"/>
    <w:rsid w:val="00CA5003"/>
    <w:rsid w:val="00CA6115"/>
    <w:rsid w:val="00CA684E"/>
    <w:rsid w:val="00CA7770"/>
    <w:rsid w:val="00CB01BD"/>
    <w:rsid w:val="00CB0AF1"/>
    <w:rsid w:val="00CB155D"/>
    <w:rsid w:val="00CB2277"/>
    <w:rsid w:val="00CB2B52"/>
    <w:rsid w:val="00CB501A"/>
    <w:rsid w:val="00CB503A"/>
    <w:rsid w:val="00CB576B"/>
    <w:rsid w:val="00CB607D"/>
    <w:rsid w:val="00CB6A52"/>
    <w:rsid w:val="00CB6E31"/>
    <w:rsid w:val="00CB7834"/>
    <w:rsid w:val="00CC0715"/>
    <w:rsid w:val="00CC0A4C"/>
    <w:rsid w:val="00CC2CB2"/>
    <w:rsid w:val="00CC3301"/>
    <w:rsid w:val="00CC4737"/>
    <w:rsid w:val="00CC5E68"/>
    <w:rsid w:val="00CC5FD6"/>
    <w:rsid w:val="00CC7648"/>
    <w:rsid w:val="00CC7A68"/>
    <w:rsid w:val="00CD0DCE"/>
    <w:rsid w:val="00CD28B4"/>
    <w:rsid w:val="00CD38F1"/>
    <w:rsid w:val="00CD68C1"/>
    <w:rsid w:val="00CD6FA5"/>
    <w:rsid w:val="00CE02C4"/>
    <w:rsid w:val="00CE163A"/>
    <w:rsid w:val="00CE2B84"/>
    <w:rsid w:val="00CE4C1C"/>
    <w:rsid w:val="00CF09C2"/>
    <w:rsid w:val="00CF1497"/>
    <w:rsid w:val="00CF256E"/>
    <w:rsid w:val="00CF2E3D"/>
    <w:rsid w:val="00CF3308"/>
    <w:rsid w:val="00CF3D5F"/>
    <w:rsid w:val="00CF4D3E"/>
    <w:rsid w:val="00CF524A"/>
    <w:rsid w:val="00CF531C"/>
    <w:rsid w:val="00CF5403"/>
    <w:rsid w:val="00CF6105"/>
    <w:rsid w:val="00D01893"/>
    <w:rsid w:val="00D02F13"/>
    <w:rsid w:val="00D04DF7"/>
    <w:rsid w:val="00D059DF"/>
    <w:rsid w:val="00D1153D"/>
    <w:rsid w:val="00D11782"/>
    <w:rsid w:val="00D14312"/>
    <w:rsid w:val="00D145F9"/>
    <w:rsid w:val="00D14B82"/>
    <w:rsid w:val="00D1580C"/>
    <w:rsid w:val="00D16A93"/>
    <w:rsid w:val="00D16F76"/>
    <w:rsid w:val="00D1758C"/>
    <w:rsid w:val="00D20944"/>
    <w:rsid w:val="00D20AAF"/>
    <w:rsid w:val="00D21F86"/>
    <w:rsid w:val="00D25D45"/>
    <w:rsid w:val="00D262CC"/>
    <w:rsid w:val="00D27613"/>
    <w:rsid w:val="00D27820"/>
    <w:rsid w:val="00D279D2"/>
    <w:rsid w:val="00D331D3"/>
    <w:rsid w:val="00D3445E"/>
    <w:rsid w:val="00D34C71"/>
    <w:rsid w:val="00D34D27"/>
    <w:rsid w:val="00D44CEF"/>
    <w:rsid w:val="00D453AC"/>
    <w:rsid w:val="00D45E89"/>
    <w:rsid w:val="00D46FCF"/>
    <w:rsid w:val="00D47525"/>
    <w:rsid w:val="00D47D53"/>
    <w:rsid w:val="00D50670"/>
    <w:rsid w:val="00D5082F"/>
    <w:rsid w:val="00D5184F"/>
    <w:rsid w:val="00D52EB6"/>
    <w:rsid w:val="00D54901"/>
    <w:rsid w:val="00D55137"/>
    <w:rsid w:val="00D55C08"/>
    <w:rsid w:val="00D56EBD"/>
    <w:rsid w:val="00D60604"/>
    <w:rsid w:val="00D62880"/>
    <w:rsid w:val="00D630EC"/>
    <w:rsid w:val="00D65210"/>
    <w:rsid w:val="00D67E55"/>
    <w:rsid w:val="00D70737"/>
    <w:rsid w:val="00D7142E"/>
    <w:rsid w:val="00D74BC9"/>
    <w:rsid w:val="00D765AF"/>
    <w:rsid w:val="00D772DE"/>
    <w:rsid w:val="00D82AA5"/>
    <w:rsid w:val="00D83F77"/>
    <w:rsid w:val="00D87AC1"/>
    <w:rsid w:val="00D87EAE"/>
    <w:rsid w:val="00D92625"/>
    <w:rsid w:val="00D92794"/>
    <w:rsid w:val="00D94CCA"/>
    <w:rsid w:val="00D95375"/>
    <w:rsid w:val="00D95483"/>
    <w:rsid w:val="00D96E00"/>
    <w:rsid w:val="00DA37BF"/>
    <w:rsid w:val="00DA390B"/>
    <w:rsid w:val="00DA3F08"/>
    <w:rsid w:val="00DA56D1"/>
    <w:rsid w:val="00DA6E02"/>
    <w:rsid w:val="00DB15CA"/>
    <w:rsid w:val="00DB2119"/>
    <w:rsid w:val="00DB425C"/>
    <w:rsid w:val="00DB4840"/>
    <w:rsid w:val="00DB55DC"/>
    <w:rsid w:val="00DB759C"/>
    <w:rsid w:val="00DC0516"/>
    <w:rsid w:val="00DC57AB"/>
    <w:rsid w:val="00DC7F83"/>
    <w:rsid w:val="00DD0867"/>
    <w:rsid w:val="00DD4512"/>
    <w:rsid w:val="00DD4B72"/>
    <w:rsid w:val="00DE1CD3"/>
    <w:rsid w:val="00DE2652"/>
    <w:rsid w:val="00DE31D3"/>
    <w:rsid w:val="00DE3C67"/>
    <w:rsid w:val="00DE3DFC"/>
    <w:rsid w:val="00DE516B"/>
    <w:rsid w:val="00DE5EA9"/>
    <w:rsid w:val="00DE77A3"/>
    <w:rsid w:val="00DE7E1D"/>
    <w:rsid w:val="00DF03B6"/>
    <w:rsid w:val="00DF0A4D"/>
    <w:rsid w:val="00DF1101"/>
    <w:rsid w:val="00DF11BB"/>
    <w:rsid w:val="00DF145E"/>
    <w:rsid w:val="00DF716A"/>
    <w:rsid w:val="00E007CB"/>
    <w:rsid w:val="00E04683"/>
    <w:rsid w:val="00E05755"/>
    <w:rsid w:val="00E067B1"/>
    <w:rsid w:val="00E07560"/>
    <w:rsid w:val="00E10B9C"/>
    <w:rsid w:val="00E1112C"/>
    <w:rsid w:val="00E11B98"/>
    <w:rsid w:val="00E11E8F"/>
    <w:rsid w:val="00E12C9E"/>
    <w:rsid w:val="00E13815"/>
    <w:rsid w:val="00E1396C"/>
    <w:rsid w:val="00E13EBE"/>
    <w:rsid w:val="00E1433D"/>
    <w:rsid w:val="00E14F2E"/>
    <w:rsid w:val="00E1527E"/>
    <w:rsid w:val="00E15CA9"/>
    <w:rsid w:val="00E175A9"/>
    <w:rsid w:val="00E17648"/>
    <w:rsid w:val="00E226E0"/>
    <w:rsid w:val="00E2373F"/>
    <w:rsid w:val="00E23CD4"/>
    <w:rsid w:val="00E24787"/>
    <w:rsid w:val="00E24AB5"/>
    <w:rsid w:val="00E27251"/>
    <w:rsid w:val="00E30246"/>
    <w:rsid w:val="00E30BAB"/>
    <w:rsid w:val="00E314EE"/>
    <w:rsid w:val="00E32547"/>
    <w:rsid w:val="00E33004"/>
    <w:rsid w:val="00E351B1"/>
    <w:rsid w:val="00E4096E"/>
    <w:rsid w:val="00E428F2"/>
    <w:rsid w:val="00E42952"/>
    <w:rsid w:val="00E429C1"/>
    <w:rsid w:val="00E44054"/>
    <w:rsid w:val="00E44383"/>
    <w:rsid w:val="00E47755"/>
    <w:rsid w:val="00E50B05"/>
    <w:rsid w:val="00E51932"/>
    <w:rsid w:val="00E522FC"/>
    <w:rsid w:val="00E52B27"/>
    <w:rsid w:val="00E5393A"/>
    <w:rsid w:val="00E54198"/>
    <w:rsid w:val="00E565B9"/>
    <w:rsid w:val="00E56C9A"/>
    <w:rsid w:val="00E611C6"/>
    <w:rsid w:val="00E62C46"/>
    <w:rsid w:val="00E63741"/>
    <w:rsid w:val="00E63849"/>
    <w:rsid w:val="00E64510"/>
    <w:rsid w:val="00E656B2"/>
    <w:rsid w:val="00E66350"/>
    <w:rsid w:val="00E712EB"/>
    <w:rsid w:val="00E738BD"/>
    <w:rsid w:val="00E74A6B"/>
    <w:rsid w:val="00E757E0"/>
    <w:rsid w:val="00E778A6"/>
    <w:rsid w:val="00E778F6"/>
    <w:rsid w:val="00E8061C"/>
    <w:rsid w:val="00E81675"/>
    <w:rsid w:val="00E8310C"/>
    <w:rsid w:val="00E84490"/>
    <w:rsid w:val="00E84762"/>
    <w:rsid w:val="00E85FA8"/>
    <w:rsid w:val="00E87007"/>
    <w:rsid w:val="00E874E1"/>
    <w:rsid w:val="00E91A86"/>
    <w:rsid w:val="00E95C34"/>
    <w:rsid w:val="00E9608A"/>
    <w:rsid w:val="00E970D8"/>
    <w:rsid w:val="00E97809"/>
    <w:rsid w:val="00EA23E5"/>
    <w:rsid w:val="00EA48AE"/>
    <w:rsid w:val="00EA5984"/>
    <w:rsid w:val="00EA6825"/>
    <w:rsid w:val="00EA6F0E"/>
    <w:rsid w:val="00EA78D8"/>
    <w:rsid w:val="00EA7BAE"/>
    <w:rsid w:val="00EB0602"/>
    <w:rsid w:val="00EB0FD8"/>
    <w:rsid w:val="00EB218C"/>
    <w:rsid w:val="00EB22E3"/>
    <w:rsid w:val="00EB2B17"/>
    <w:rsid w:val="00EB2FF5"/>
    <w:rsid w:val="00EB4AE2"/>
    <w:rsid w:val="00EB52A1"/>
    <w:rsid w:val="00EC0F70"/>
    <w:rsid w:val="00EC10A8"/>
    <w:rsid w:val="00EC1600"/>
    <w:rsid w:val="00EC2077"/>
    <w:rsid w:val="00EC2222"/>
    <w:rsid w:val="00EC4281"/>
    <w:rsid w:val="00EC486D"/>
    <w:rsid w:val="00EC6E57"/>
    <w:rsid w:val="00ED4117"/>
    <w:rsid w:val="00ED43F1"/>
    <w:rsid w:val="00ED5C3E"/>
    <w:rsid w:val="00ED72E4"/>
    <w:rsid w:val="00ED772D"/>
    <w:rsid w:val="00EE0729"/>
    <w:rsid w:val="00EE223A"/>
    <w:rsid w:val="00EE24FC"/>
    <w:rsid w:val="00EF00B3"/>
    <w:rsid w:val="00EF1576"/>
    <w:rsid w:val="00EF448C"/>
    <w:rsid w:val="00EF470B"/>
    <w:rsid w:val="00EF647E"/>
    <w:rsid w:val="00EF7606"/>
    <w:rsid w:val="00EF7D07"/>
    <w:rsid w:val="00F003A3"/>
    <w:rsid w:val="00F026E0"/>
    <w:rsid w:val="00F03C48"/>
    <w:rsid w:val="00F04192"/>
    <w:rsid w:val="00F05C4B"/>
    <w:rsid w:val="00F073F9"/>
    <w:rsid w:val="00F105BE"/>
    <w:rsid w:val="00F11291"/>
    <w:rsid w:val="00F11933"/>
    <w:rsid w:val="00F13187"/>
    <w:rsid w:val="00F2039F"/>
    <w:rsid w:val="00F209D6"/>
    <w:rsid w:val="00F20EE8"/>
    <w:rsid w:val="00F216E9"/>
    <w:rsid w:val="00F230B9"/>
    <w:rsid w:val="00F24905"/>
    <w:rsid w:val="00F249E8"/>
    <w:rsid w:val="00F2570F"/>
    <w:rsid w:val="00F31D27"/>
    <w:rsid w:val="00F31D89"/>
    <w:rsid w:val="00F324E3"/>
    <w:rsid w:val="00F33A94"/>
    <w:rsid w:val="00F345FF"/>
    <w:rsid w:val="00F35E4D"/>
    <w:rsid w:val="00F366A7"/>
    <w:rsid w:val="00F375C1"/>
    <w:rsid w:val="00F418FB"/>
    <w:rsid w:val="00F4431A"/>
    <w:rsid w:val="00F44C3E"/>
    <w:rsid w:val="00F44D27"/>
    <w:rsid w:val="00F4528A"/>
    <w:rsid w:val="00F45631"/>
    <w:rsid w:val="00F45F41"/>
    <w:rsid w:val="00F47654"/>
    <w:rsid w:val="00F47CCE"/>
    <w:rsid w:val="00F47DF3"/>
    <w:rsid w:val="00F5342F"/>
    <w:rsid w:val="00F576E9"/>
    <w:rsid w:val="00F60DAD"/>
    <w:rsid w:val="00F61BB1"/>
    <w:rsid w:val="00F63F45"/>
    <w:rsid w:val="00F653D4"/>
    <w:rsid w:val="00F65E77"/>
    <w:rsid w:val="00F66073"/>
    <w:rsid w:val="00F67F0E"/>
    <w:rsid w:val="00F70063"/>
    <w:rsid w:val="00F70FF5"/>
    <w:rsid w:val="00F711AF"/>
    <w:rsid w:val="00F717BA"/>
    <w:rsid w:val="00F72014"/>
    <w:rsid w:val="00F725FC"/>
    <w:rsid w:val="00F72B1B"/>
    <w:rsid w:val="00F72D8A"/>
    <w:rsid w:val="00F736AC"/>
    <w:rsid w:val="00F73771"/>
    <w:rsid w:val="00F73D04"/>
    <w:rsid w:val="00F74C8D"/>
    <w:rsid w:val="00F75C77"/>
    <w:rsid w:val="00F81F4C"/>
    <w:rsid w:val="00F83D3E"/>
    <w:rsid w:val="00F845C8"/>
    <w:rsid w:val="00F845CC"/>
    <w:rsid w:val="00F86F28"/>
    <w:rsid w:val="00F8758C"/>
    <w:rsid w:val="00F92F9D"/>
    <w:rsid w:val="00F93A28"/>
    <w:rsid w:val="00F972F1"/>
    <w:rsid w:val="00FA0CF8"/>
    <w:rsid w:val="00FA1094"/>
    <w:rsid w:val="00FA30A6"/>
    <w:rsid w:val="00FA4A5C"/>
    <w:rsid w:val="00FA54C6"/>
    <w:rsid w:val="00FA65CE"/>
    <w:rsid w:val="00FB2B76"/>
    <w:rsid w:val="00FB33C7"/>
    <w:rsid w:val="00FB4BF2"/>
    <w:rsid w:val="00FB6122"/>
    <w:rsid w:val="00FB6235"/>
    <w:rsid w:val="00FC0019"/>
    <w:rsid w:val="00FC10AB"/>
    <w:rsid w:val="00FC247D"/>
    <w:rsid w:val="00FC292C"/>
    <w:rsid w:val="00FC37DB"/>
    <w:rsid w:val="00FC392F"/>
    <w:rsid w:val="00FC437C"/>
    <w:rsid w:val="00FC44A8"/>
    <w:rsid w:val="00FC622D"/>
    <w:rsid w:val="00FC68D0"/>
    <w:rsid w:val="00FC6E57"/>
    <w:rsid w:val="00FD0991"/>
    <w:rsid w:val="00FD291F"/>
    <w:rsid w:val="00FD3203"/>
    <w:rsid w:val="00FD54D1"/>
    <w:rsid w:val="00FD572C"/>
    <w:rsid w:val="00FD65DE"/>
    <w:rsid w:val="00FD664A"/>
    <w:rsid w:val="00FD66E2"/>
    <w:rsid w:val="00FD69D5"/>
    <w:rsid w:val="00FE18D1"/>
    <w:rsid w:val="00FE1A67"/>
    <w:rsid w:val="00FE55D0"/>
    <w:rsid w:val="00FE5A4E"/>
    <w:rsid w:val="00FE66D1"/>
    <w:rsid w:val="00FF1AE3"/>
    <w:rsid w:val="00FF252A"/>
    <w:rsid w:val="00FF4812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1BB9A"/>
  <w15:chartTrackingRefBased/>
  <w15:docId w15:val="{5155C875-7CA2-4259-9404-53412974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F77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73315"/>
    <w:pPr>
      <w:keepNext/>
      <w:keepLines/>
      <w:jc w:val="both"/>
      <w:outlineLvl w:val="0"/>
    </w:pPr>
    <w:rPr>
      <w:rFonts w:ascii="Times New Roman" w:eastAsiaTheme="majorEastAsia" w:hAnsi="Times New Roman" w:cstheme="majorBidi"/>
      <w:b/>
      <w:color w:val="1F3864" w:themeColor="accent1" w:themeShade="80"/>
      <w:spacing w:val="-2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525"/>
    <w:pPr>
      <w:keepNext/>
      <w:keepLines/>
      <w:numPr>
        <w:numId w:val="25"/>
      </w:numPr>
      <w:jc w:val="both"/>
      <w:outlineLvl w:val="1"/>
    </w:pPr>
    <w:rPr>
      <w:rFonts w:ascii="Times New Roman" w:eastAsiaTheme="majorEastAsia" w:hAnsi="Times New Roman" w:cstheme="majorBidi"/>
      <w:b/>
      <w:color w:val="1F3864" w:themeColor="accent1" w:themeShade="8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2A39"/>
    <w:pPr>
      <w:keepNext/>
      <w:keepLines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315"/>
    <w:rPr>
      <w:rFonts w:ascii="Times New Roman" w:eastAsiaTheme="majorEastAsia" w:hAnsi="Times New Roman" w:cstheme="majorBidi"/>
      <w:b/>
      <w:color w:val="1F3864" w:themeColor="accent1" w:themeShade="80"/>
      <w:spacing w:val="-2"/>
      <w:sz w:val="26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A0525"/>
    <w:rPr>
      <w:rFonts w:ascii="Times New Roman" w:eastAsiaTheme="majorEastAsia" w:hAnsi="Times New Roman" w:cstheme="majorBidi"/>
      <w:b/>
      <w:color w:val="1F3864" w:themeColor="accent1" w:themeShade="80"/>
      <w:sz w:val="24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C2A39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A7BF9"/>
    <w:pPr>
      <w:ind w:left="720"/>
      <w:contextualSpacing/>
    </w:pPr>
  </w:style>
  <w:style w:type="character" w:styleId="Hipervnculo">
    <w:name w:val="Hyperlink"/>
    <w:uiPriority w:val="99"/>
    <w:unhideWhenUsed/>
    <w:rsid w:val="00236A2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9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D094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1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462"/>
  </w:style>
  <w:style w:type="paragraph" w:styleId="Piedepgina">
    <w:name w:val="footer"/>
    <w:basedOn w:val="Normal"/>
    <w:link w:val="PiedepginaCar"/>
    <w:uiPriority w:val="99"/>
    <w:unhideWhenUsed/>
    <w:rsid w:val="008F1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462"/>
  </w:style>
  <w:style w:type="character" w:styleId="Refdecomentario">
    <w:name w:val="annotation reference"/>
    <w:uiPriority w:val="99"/>
    <w:semiHidden/>
    <w:unhideWhenUsed/>
    <w:rsid w:val="006716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6A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716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6A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16A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66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66F0E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B2119"/>
    <w:pPr>
      <w:numPr>
        <w:numId w:val="24"/>
      </w:numPr>
    </w:pPr>
    <w:rPr>
      <w:rFonts w:ascii="Times New Roman" w:eastAsiaTheme="minorEastAsia" w:hAnsi="Times New Roman" w:cstheme="minorBidi"/>
      <w:b/>
      <w:color w:val="1F3864" w:themeColor="accent1" w:themeShade="80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B2119"/>
    <w:rPr>
      <w:rFonts w:ascii="Times New Roman" w:eastAsiaTheme="minorEastAsia" w:hAnsi="Times New Roman" w:cstheme="minorBidi"/>
      <w:b/>
      <w:color w:val="1F3864" w:themeColor="accent1" w:themeShade="80"/>
      <w:spacing w:val="15"/>
      <w:sz w:val="24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B2119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B21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B2119"/>
    <w:pPr>
      <w:spacing w:after="100"/>
      <w:ind w:left="220"/>
    </w:pPr>
    <w:rPr>
      <w:rFonts w:asciiTheme="minorHAnsi" w:eastAsiaTheme="minorEastAsia" w:hAnsiTheme="minorHAnsi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B2119"/>
    <w:pPr>
      <w:spacing w:after="100"/>
      <w:ind w:left="440"/>
    </w:pPr>
    <w:rPr>
      <w:rFonts w:asciiTheme="minorHAnsi" w:eastAsiaTheme="minorEastAsia" w:hAnsiTheme="minorHAnsi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DB2119"/>
    <w:pPr>
      <w:contextualSpacing/>
      <w:jc w:val="both"/>
    </w:pPr>
    <w:rPr>
      <w:rFonts w:ascii="Times New Roman" w:eastAsiaTheme="majorEastAsia" w:hAnsi="Times New Roman" w:cstheme="majorBidi"/>
      <w:b/>
      <w:color w:val="1F3864" w:themeColor="accent1" w:themeShade="80"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2119"/>
    <w:rPr>
      <w:rFonts w:ascii="Times New Roman" w:eastAsiaTheme="majorEastAsia" w:hAnsi="Times New Roman" w:cstheme="majorBidi"/>
      <w:b/>
      <w:color w:val="1F3864" w:themeColor="accent1" w:themeShade="80"/>
      <w:spacing w:val="-10"/>
      <w:kern w:val="28"/>
      <w:sz w:val="26"/>
      <w:szCs w:val="56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9A7096"/>
    <w:pPr>
      <w:spacing w:after="100"/>
      <w:ind w:left="660"/>
    </w:pPr>
    <w:rPr>
      <w:rFonts w:asciiTheme="minorHAnsi" w:eastAsiaTheme="minorEastAsia" w:hAnsiTheme="minorHAnsi" w:cstheme="minorBidi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9A7096"/>
    <w:pPr>
      <w:spacing w:after="100"/>
      <w:ind w:left="880"/>
    </w:pPr>
    <w:rPr>
      <w:rFonts w:asciiTheme="minorHAnsi" w:eastAsiaTheme="minorEastAsia" w:hAnsiTheme="minorHAnsi" w:cstheme="minorBidi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9A7096"/>
    <w:pPr>
      <w:spacing w:after="100"/>
      <w:ind w:left="1100"/>
    </w:pPr>
    <w:rPr>
      <w:rFonts w:asciiTheme="minorHAnsi" w:eastAsiaTheme="minorEastAsia" w:hAnsiTheme="minorHAnsi" w:cstheme="minorBidi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9A7096"/>
    <w:pPr>
      <w:spacing w:after="100"/>
      <w:ind w:left="1320"/>
    </w:pPr>
    <w:rPr>
      <w:rFonts w:asciiTheme="minorHAnsi" w:eastAsiaTheme="minorEastAsia" w:hAnsiTheme="minorHAnsi" w:cstheme="minorBidi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9A7096"/>
    <w:pPr>
      <w:spacing w:after="100"/>
      <w:ind w:left="1540"/>
    </w:pPr>
    <w:rPr>
      <w:rFonts w:asciiTheme="minorHAnsi" w:eastAsiaTheme="minorEastAsia" w:hAnsiTheme="minorHAnsi" w:cstheme="minorBidi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9A7096"/>
    <w:pPr>
      <w:spacing w:after="100"/>
      <w:ind w:left="1760"/>
    </w:pPr>
    <w:rPr>
      <w:rFonts w:asciiTheme="minorHAnsi" w:eastAsiaTheme="minorEastAsia" w:hAnsiTheme="minorHAnsi" w:cstheme="minorBidi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70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6C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Servidor\e\trabajo\instituciones%20educativas\FE%20Y%20ALEGRIA\2022%20CONTRATACION\09%20APOYO%20A%20LA%20GESTION\Image_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2D7D-2FD3-4DED-AA2B-7B4230D5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Jesús Castillo Caicedo;Jackson Stewar Ackine Leguizamo</dc:creator>
  <cp:keywords/>
  <dc:description/>
  <cp:lastModifiedBy>DELL</cp:lastModifiedBy>
  <cp:revision>4</cp:revision>
  <cp:lastPrinted>2023-01-30T22:57:00Z</cp:lastPrinted>
  <dcterms:created xsi:type="dcterms:W3CDTF">2025-05-28T20:07:00Z</dcterms:created>
  <dcterms:modified xsi:type="dcterms:W3CDTF">2025-07-14T16:08:00Z</dcterms:modified>
</cp:coreProperties>
</file>